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377973002"/>
        <w:docPartObj>
          <w:docPartGallery w:val="Cover Pages"/>
          <w:docPartUnique/>
        </w:docPartObj>
      </w:sdtPr>
      <w:sdtContent>
        <w:p w14:paraId="0183EA15" w14:textId="5FB11F79" w:rsidR="007A23A2" w:rsidRDefault="007A23A2">
          <w:pPr>
            <w:pStyle w:val="Bezriadkovania"/>
          </w:pPr>
          <w:r>
            <w:rPr>
              <w:noProof/>
            </w:rPr>
            <mc:AlternateContent>
              <mc:Choice Requires="wpg">
                <w:drawing>
                  <wp:anchor distT="0" distB="0" distL="114300" distR="114300" simplePos="0" relativeHeight="251659264" behindDoc="1" locked="0" layoutInCell="1" allowOverlap="1" wp14:anchorId="3CB7C753" wp14:editId="71668E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B7C753" id="Skupina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Ibic4cCQAAMYEAQAOAAAAAAAAAAAAAAAAAC4CAABkcnMvZTJvRG9j&#10;LnhtbFBLAQItABQABgAIAAAAIQBP95Uy3QAAAAYBAAAPAAAAAAAAAAAAAAAAAMomAABkcnMvZG93&#10;bnJldi54bWxQSwUGAAAAAAQABADzAAAA1C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7A5C68" wp14:editId="1F37B1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A4B6" w14:textId="5FCD03A1" w:rsidR="007A23A2" w:rsidRDefault="007A23A2">
                                <w:pPr>
                                  <w:pStyle w:val="Bezriadkovania"/>
                                  <w:rPr>
                                    <w:color w:val="4472C4" w:themeColor="accent1"/>
                                    <w:sz w:val="26"/>
                                    <w:szCs w:val="26"/>
                                  </w:rPr>
                                </w:pPr>
                                <w:hyperlink r:id="rId7"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7A5C68" id="_x0000_t202" coordsize="21600,21600" o:spt="202" path="m,l,21600r21600,l21600,xe">
                    <v:stroke joinstyle="miter"/>
                    <v:path gradientshapeok="t" o:connecttype="rect"/>
                  </v:shapetype>
                  <v:shape id="Textové pol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AFA4B6" w14:textId="5FCD03A1" w:rsidR="007A23A2" w:rsidRDefault="007A23A2">
                          <w:pPr>
                            <w:pStyle w:val="Bezriadkovania"/>
                            <w:rPr>
                              <w:color w:val="4472C4" w:themeColor="accent1"/>
                              <w:sz w:val="26"/>
                              <w:szCs w:val="26"/>
                            </w:rPr>
                          </w:pPr>
                          <w:hyperlink r:id="rId8"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B2FC57" wp14:editId="0B8764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5C7B" w14:textId="7FE2D5D3"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w:t>
                                    </w:r>
                                    <w:r w:rsidR="00082108">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D34B51">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025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D34B51">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NUÁR</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2FC57" id="Textové pol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475C7B" w14:textId="7FE2D5D3"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w:t>
                              </w:r>
                              <w:r w:rsidR="00082108">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D34B51">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025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D34B51">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NUÁR</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v:textbox>
                    <w10:wrap anchorx="page" anchory="page"/>
                  </v:shape>
                </w:pict>
              </mc:Fallback>
            </mc:AlternateContent>
          </w:r>
        </w:p>
        <w:p w14:paraId="6B746ECA" w14:textId="64278CF7" w:rsidR="007A23A2" w:rsidRDefault="007A23A2">
          <w:r>
            <w:br w:type="page"/>
          </w:r>
        </w:p>
      </w:sdtContent>
    </w:sdt>
    <w:sdt>
      <w:sdtPr>
        <w:rPr>
          <w:rFonts w:asciiTheme="minorHAnsi" w:eastAsiaTheme="minorHAnsi" w:hAnsiTheme="minorHAnsi" w:cstheme="minorBidi"/>
          <w:color w:val="auto"/>
          <w:kern w:val="2"/>
          <w:sz w:val="22"/>
          <w:szCs w:val="22"/>
          <w:lang w:eastAsia="en-US"/>
          <w14:ligatures w14:val="standardContextual"/>
        </w:rPr>
        <w:id w:val="1818993581"/>
        <w:docPartObj>
          <w:docPartGallery w:val="Table of Contents"/>
          <w:docPartUnique/>
        </w:docPartObj>
      </w:sdtPr>
      <w:sdtEndPr>
        <w:rPr>
          <w:b/>
          <w:bCs/>
        </w:rPr>
      </w:sdtEndPr>
      <w:sdtContent>
        <w:p w14:paraId="19F3B5DA" w14:textId="77777777" w:rsidR="00454AF2" w:rsidRDefault="00454AF2">
          <w:pPr>
            <w:pStyle w:val="Hlavikaobsahu"/>
          </w:pPr>
        </w:p>
        <w:p w14:paraId="10338847" w14:textId="77777777" w:rsidR="00454AF2" w:rsidRDefault="00454AF2">
          <w:pPr>
            <w:pStyle w:val="Hlavikaobsahu"/>
          </w:pPr>
        </w:p>
        <w:p w14:paraId="2719F791" w14:textId="77777777" w:rsidR="00454AF2" w:rsidRDefault="00454AF2">
          <w:pPr>
            <w:pStyle w:val="Hlavikaobsahu"/>
          </w:pPr>
        </w:p>
        <w:p w14:paraId="53B89695" w14:textId="23FFCAF6" w:rsidR="00454AF2" w:rsidRDefault="00454AF2">
          <w:pPr>
            <w:pStyle w:val="Hlavikaobsahu"/>
          </w:pPr>
          <w:r>
            <w:t>Obsah</w:t>
          </w:r>
        </w:p>
        <w:p w14:paraId="0930F57D" w14:textId="02B937EB" w:rsidR="00454AF2" w:rsidRDefault="00454AF2">
          <w:pPr>
            <w:pStyle w:val="Obsah1"/>
            <w:tabs>
              <w:tab w:val="right" w:leader="dot" w:pos="9062"/>
            </w:tabs>
            <w:rPr>
              <w:noProof/>
            </w:rPr>
          </w:pPr>
          <w:r>
            <w:fldChar w:fldCharType="begin"/>
          </w:r>
          <w:r>
            <w:instrText xml:space="preserve"> TOC \o "1-3" \h \z \u </w:instrText>
          </w:r>
          <w:r>
            <w:fldChar w:fldCharType="separate"/>
          </w:r>
          <w:hyperlink w:anchor="_Toc194579448" w:history="1">
            <w:r w:rsidRPr="000C7C1C">
              <w:rPr>
                <w:rStyle w:val="Hypertextovprepojenie"/>
                <w:noProof/>
              </w:rPr>
              <w:t xml:space="preserve">Vyhodnotenie činnosti členov CRT za mesiac </w:t>
            </w:r>
            <w:r w:rsidR="000E42E6">
              <w:rPr>
                <w:rStyle w:val="Hypertextovprepojenie"/>
                <w:noProof/>
              </w:rPr>
              <w:t>DECEMBER</w:t>
            </w:r>
            <w:r>
              <w:rPr>
                <w:noProof/>
                <w:webHidden/>
              </w:rPr>
              <w:tab/>
            </w:r>
            <w:r>
              <w:rPr>
                <w:noProof/>
                <w:webHidden/>
              </w:rPr>
              <w:fldChar w:fldCharType="begin"/>
            </w:r>
            <w:r>
              <w:rPr>
                <w:noProof/>
                <w:webHidden/>
              </w:rPr>
              <w:instrText xml:space="preserve"> PAGEREF _Toc194579448 \h </w:instrText>
            </w:r>
            <w:r>
              <w:rPr>
                <w:noProof/>
                <w:webHidden/>
              </w:rPr>
            </w:r>
            <w:r>
              <w:rPr>
                <w:noProof/>
                <w:webHidden/>
              </w:rPr>
              <w:fldChar w:fldCharType="separate"/>
            </w:r>
            <w:r>
              <w:rPr>
                <w:noProof/>
                <w:webHidden/>
              </w:rPr>
              <w:t>2</w:t>
            </w:r>
            <w:r>
              <w:rPr>
                <w:noProof/>
                <w:webHidden/>
              </w:rPr>
              <w:fldChar w:fldCharType="end"/>
            </w:r>
          </w:hyperlink>
        </w:p>
        <w:p w14:paraId="3646628D" w14:textId="37E63B0B" w:rsidR="00454AF2" w:rsidRDefault="00454AF2">
          <w:pPr>
            <w:pStyle w:val="Obsah1"/>
            <w:tabs>
              <w:tab w:val="right" w:leader="dot" w:pos="9062"/>
            </w:tabs>
            <w:rPr>
              <w:noProof/>
            </w:rPr>
          </w:pPr>
          <w:hyperlink w:anchor="_Toc194579449" w:history="1">
            <w:r w:rsidRPr="000C7C1C">
              <w:rPr>
                <w:rStyle w:val="Hypertextovprepojenie"/>
                <w:noProof/>
              </w:rPr>
              <w:t xml:space="preserve">PLÁN RT na mesiac </w:t>
            </w:r>
            <w:r w:rsidR="000E42E6">
              <w:rPr>
                <w:rStyle w:val="Hypertextovprepojenie"/>
                <w:noProof/>
              </w:rPr>
              <w:t>JANUÁR</w:t>
            </w:r>
            <w:r w:rsidR="0073427A">
              <w:rPr>
                <w:rStyle w:val="Hypertextovprepojenie"/>
                <w:noProof/>
              </w:rPr>
              <w:t xml:space="preserve"> </w:t>
            </w:r>
            <w:r w:rsidRPr="000C7C1C">
              <w:rPr>
                <w:rStyle w:val="Hypertextovprepojenie"/>
                <w:noProof/>
              </w:rPr>
              <w:t>202</w:t>
            </w:r>
            <w:r w:rsidR="000E42E6">
              <w:rPr>
                <w:rStyle w:val="Hypertextovprepojenie"/>
                <w:noProof/>
              </w:rPr>
              <w:t>6</w:t>
            </w:r>
            <w:r>
              <w:rPr>
                <w:noProof/>
                <w:webHidden/>
              </w:rPr>
              <w:tab/>
            </w:r>
            <w:r>
              <w:rPr>
                <w:noProof/>
                <w:webHidden/>
              </w:rPr>
              <w:fldChar w:fldCharType="begin"/>
            </w:r>
            <w:r>
              <w:rPr>
                <w:noProof/>
                <w:webHidden/>
              </w:rPr>
              <w:instrText xml:space="preserve"> PAGEREF _Toc194579449 \h </w:instrText>
            </w:r>
            <w:r>
              <w:rPr>
                <w:noProof/>
                <w:webHidden/>
              </w:rPr>
            </w:r>
            <w:r>
              <w:rPr>
                <w:noProof/>
                <w:webHidden/>
              </w:rPr>
              <w:fldChar w:fldCharType="separate"/>
            </w:r>
            <w:r>
              <w:rPr>
                <w:noProof/>
                <w:webHidden/>
              </w:rPr>
              <w:t>5</w:t>
            </w:r>
            <w:r>
              <w:rPr>
                <w:noProof/>
                <w:webHidden/>
              </w:rPr>
              <w:fldChar w:fldCharType="end"/>
            </w:r>
          </w:hyperlink>
        </w:p>
        <w:p w14:paraId="6B75BE79" w14:textId="745E325F" w:rsidR="00454AF2" w:rsidRDefault="00454AF2">
          <w:r>
            <w:rPr>
              <w:b/>
              <w:bCs/>
            </w:rPr>
            <w:fldChar w:fldCharType="end"/>
          </w:r>
        </w:p>
      </w:sdtContent>
    </w:sdt>
    <w:p w14:paraId="38DB58F4" w14:textId="77777777" w:rsidR="007A23A2" w:rsidRDefault="007A23A2" w:rsidP="00F72E6B">
      <w:pPr>
        <w:jc w:val="center"/>
        <w:rPr>
          <w:rFonts w:ascii="Bahnschrift" w:hAnsi="Bahnschrift"/>
          <w:b/>
          <w:bCs/>
          <w:sz w:val="32"/>
          <w:szCs w:val="32"/>
          <w:u w:val="single"/>
        </w:rPr>
      </w:pPr>
    </w:p>
    <w:p w14:paraId="0A4A4509" w14:textId="77777777" w:rsidR="007A23A2" w:rsidRDefault="007A23A2">
      <w:pPr>
        <w:rPr>
          <w:rFonts w:ascii="Bahnschrift" w:hAnsi="Bahnschrift"/>
          <w:b/>
          <w:bCs/>
          <w:sz w:val="32"/>
          <w:szCs w:val="32"/>
          <w:u w:val="single"/>
        </w:rPr>
      </w:pPr>
      <w:r>
        <w:rPr>
          <w:rFonts w:ascii="Bahnschrift" w:hAnsi="Bahnschrift"/>
          <w:b/>
          <w:bCs/>
          <w:sz w:val="32"/>
          <w:szCs w:val="32"/>
          <w:u w:val="single"/>
        </w:rPr>
        <w:br w:type="page"/>
      </w:r>
    </w:p>
    <w:p w14:paraId="18751FAB" w14:textId="1D7335A2" w:rsidR="00F56E73" w:rsidRPr="000208F5" w:rsidRDefault="00F72E6B" w:rsidP="007A23A2">
      <w:pPr>
        <w:pStyle w:val="Nadpis1"/>
      </w:pPr>
      <w:bookmarkStart w:id="0" w:name="_Toc194579448"/>
      <w:r w:rsidRPr="000208F5">
        <w:lastRenderedPageBreak/>
        <w:t xml:space="preserve">Vyhodnotenie činnosti členov CRT za mesiac </w:t>
      </w:r>
      <w:bookmarkEnd w:id="0"/>
      <w:r w:rsidR="00912E8B">
        <w:t>DECEMBER</w:t>
      </w:r>
    </w:p>
    <w:p w14:paraId="46196052" w14:textId="1E01E3C3" w:rsidR="00F72E6B" w:rsidRPr="000208F5" w:rsidRDefault="00F72E6B" w:rsidP="00F72E6B">
      <w:pPr>
        <w:rPr>
          <w:rFonts w:ascii="Bahnschrift" w:hAnsi="Bahnschrift"/>
          <w:b/>
          <w:bCs/>
          <w:i/>
          <w:iCs/>
          <w:sz w:val="24"/>
          <w:szCs w:val="24"/>
          <w:u w:val="single"/>
        </w:rPr>
      </w:pPr>
      <w:r w:rsidRPr="000208F5">
        <w:rPr>
          <w:rFonts w:ascii="Bahnschrift" w:hAnsi="Bahnschrift"/>
          <w:b/>
          <w:bCs/>
          <w:i/>
          <w:iCs/>
          <w:sz w:val="24"/>
          <w:szCs w:val="24"/>
          <w:u w:val="single"/>
        </w:rPr>
        <w:t>Rozvojový pracovník pre plánovanie</w:t>
      </w:r>
    </w:p>
    <w:p w14:paraId="063DF78D" w14:textId="77049AA7" w:rsidR="00F737B5" w:rsidRDefault="00F737B5" w:rsidP="00297679">
      <w:pPr>
        <w:rPr>
          <w:rFonts w:cstheme="minorHAnsi"/>
          <w:sz w:val="20"/>
          <w:szCs w:val="20"/>
        </w:rPr>
      </w:pPr>
      <w:r w:rsidRPr="00F737B5">
        <w:rPr>
          <w:rFonts w:cstheme="minorHAnsi"/>
          <w:sz w:val="20"/>
          <w:szCs w:val="20"/>
        </w:rPr>
        <w:t xml:space="preserve">Plánovanie činností RT, príprava a realizácia skupinových aktivít, asistencia pri riešení intervencií. Vedenie evidencie klientov z intervencií, aktivít, mapovania, administrácia projektu. Účasť na pravidelnej pracovnej porade so starostkou obce, skupinových porád, koordinovanie činnosti RT, sumarizovanie mesačných výstupov pre prijímateľa NP zastúpeného </w:t>
      </w:r>
      <w:r w:rsidR="0095444B" w:rsidRPr="00F737B5">
        <w:rPr>
          <w:rFonts w:cstheme="minorHAnsi"/>
          <w:sz w:val="20"/>
          <w:szCs w:val="20"/>
        </w:rPr>
        <w:t>regionálnym</w:t>
      </w:r>
      <w:r w:rsidRPr="00F737B5">
        <w:rPr>
          <w:rFonts w:cstheme="minorHAnsi"/>
          <w:sz w:val="20"/>
          <w:szCs w:val="20"/>
        </w:rPr>
        <w:t xml:space="preserve"> koordinátorom/kou. Spravovanie obsahu oficiálnej stránky obce ohľadom aktivít Rozvojového tímu I (Facebook, web obce Hrušov). Práca na miniprojektoch.</w:t>
      </w:r>
    </w:p>
    <w:p w14:paraId="067DFB3C" w14:textId="3F53A06B" w:rsidR="000208F5" w:rsidRPr="000208F5" w:rsidRDefault="000208F5" w:rsidP="00297679">
      <w:pPr>
        <w:rPr>
          <w:rFonts w:cstheme="minorHAnsi"/>
          <w:sz w:val="20"/>
          <w:szCs w:val="20"/>
          <w:u w:val="single"/>
        </w:rPr>
      </w:pPr>
      <w:r w:rsidRPr="000208F5">
        <w:rPr>
          <w:rFonts w:cstheme="minorHAnsi"/>
          <w:sz w:val="20"/>
          <w:szCs w:val="20"/>
          <w:u w:val="single"/>
        </w:rPr>
        <w:t>Aktivity:</w:t>
      </w:r>
    </w:p>
    <w:p w14:paraId="327F900C" w14:textId="77777777" w:rsidR="00912E8B" w:rsidRDefault="00912E8B" w:rsidP="002929AE">
      <w:pPr>
        <w:spacing w:after="0" w:line="240" w:lineRule="auto"/>
        <w:rPr>
          <w:rFonts w:cstheme="minorHAnsi"/>
          <w:sz w:val="20"/>
          <w:szCs w:val="20"/>
        </w:rPr>
      </w:pPr>
      <w:r w:rsidRPr="00912E8B">
        <w:rPr>
          <w:rFonts w:cstheme="minorHAnsi"/>
          <w:sz w:val="20"/>
          <w:szCs w:val="20"/>
        </w:rPr>
        <w:t>2.12.2025- Pomoc pri organizácií aktivity a pri spolupráci so ZŠ s MŠ Hrušov: Menštruácia bez mýtov</w:t>
      </w:r>
    </w:p>
    <w:p w14:paraId="5E7DF591" w14:textId="32599A41" w:rsidR="00912E8B" w:rsidRPr="00912E8B" w:rsidRDefault="00912E8B" w:rsidP="002929AE">
      <w:pPr>
        <w:spacing w:after="0" w:line="240" w:lineRule="auto"/>
        <w:rPr>
          <w:rFonts w:cstheme="minorHAnsi"/>
          <w:sz w:val="20"/>
          <w:szCs w:val="20"/>
        </w:rPr>
      </w:pPr>
      <w:r w:rsidRPr="00912E8B">
        <w:rPr>
          <w:rFonts w:cstheme="minorHAnsi"/>
          <w:sz w:val="20"/>
          <w:szCs w:val="20"/>
        </w:rPr>
        <w:t>5.12.2025- Pomoc pri organizovaní aktivity: Vianočné trhy a Mikuláš</w:t>
      </w:r>
    </w:p>
    <w:p w14:paraId="21429328"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9.12.2025- Spolupráca s OO PZ Vinica a Judr. Pavol Bella pri organizovaní kampane „Bezpečné miesto“</w:t>
      </w:r>
    </w:p>
    <w:p w14:paraId="12142EAA"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10.12.2025- Účasť na školení: „Úvod do pracovného poradenstva, Členovia a členky marginalizovaných rómskych komunít ako</w:t>
      </w:r>
    </w:p>
    <w:p w14:paraId="2B4EEE06"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klienti pracovného poradenstva“.</w:t>
      </w:r>
    </w:p>
    <w:p w14:paraId="0E0E33D9"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11.12.2025- Pomoc pri organizovaní aktivity pre seniorov: Sila rodiny počas Vianoc</w:t>
      </w:r>
    </w:p>
    <w:p w14:paraId="51E7D33D"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 xml:space="preserve">                     - Pracovné stretnutie s koordinátorom</w:t>
      </w:r>
    </w:p>
    <w:p w14:paraId="459FA8F8"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 xml:space="preserve">                     - Pracovné stretnutie s UPSVAR SPODaSK- ohľadom klienta</w:t>
      </w:r>
    </w:p>
    <w:p w14:paraId="19221BD2" w14:textId="77777777" w:rsidR="00912E8B" w:rsidRPr="00912E8B" w:rsidRDefault="00912E8B" w:rsidP="002929AE">
      <w:pPr>
        <w:spacing w:after="0" w:line="240" w:lineRule="auto"/>
        <w:rPr>
          <w:rFonts w:cstheme="minorHAnsi"/>
          <w:sz w:val="20"/>
          <w:szCs w:val="20"/>
        </w:rPr>
      </w:pPr>
      <w:r w:rsidRPr="00912E8B">
        <w:rPr>
          <w:rFonts w:cstheme="minorHAnsi"/>
          <w:sz w:val="20"/>
          <w:szCs w:val="20"/>
        </w:rPr>
        <w:t>15.12.2025- Pracovné stretnutie s Judr. Palom Belá a Patrícia Zoleiová</w:t>
      </w:r>
    </w:p>
    <w:p w14:paraId="5E328354" w14:textId="26B563C4" w:rsidR="00912E8B" w:rsidRDefault="00912E8B" w:rsidP="002929AE">
      <w:pPr>
        <w:spacing w:after="0" w:line="240" w:lineRule="auto"/>
        <w:rPr>
          <w:rFonts w:cstheme="minorHAnsi"/>
          <w:sz w:val="20"/>
          <w:szCs w:val="20"/>
        </w:rPr>
      </w:pPr>
      <w:r w:rsidRPr="00912E8B">
        <w:rPr>
          <w:rFonts w:cstheme="minorHAnsi"/>
          <w:sz w:val="20"/>
          <w:szCs w:val="20"/>
        </w:rPr>
        <w:t>18.12.2025- Pomoc pri organizovaní aktivity: Vianočný tréning s</w:t>
      </w:r>
      <w:r w:rsidR="002929AE">
        <w:rPr>
          <w:rFonts w:cstheme="minorHAnsi"/>
          <w:sz w:val="20"/>
          <w:szCs w:val="20"/>
        </w:rPr>
        <w:t> </w:t>
      </w:r>
      <w:r w:rsidRPr="00912E8B">
        <w:rPr>
          <w:rFonts w:cstheme="minorHAnsi"/>
          <w:sz w:val="20"/>
          <w:szCs w:val="20"/>
        </w:rPr>
        <w:t>rodičmi</w:t>
      </w:r>
    </w:p>
    <w:p w14:paraId="5323FD8E" w14:textId="77777777" w:rsidR="002929AE" w:rsidRDefault="002929AE" w:rsidP="002929AE">
      <w:pPr>
        <w:spacing w:after="0" w:line="240" w:lineRule="auto"/>
        <w:rPr>
          <w:rFonts w:cstheme="minorHAnsi"/>
          <w:sz w:val="20"/>
          <w:szCs w:val="20"/>
        </w:rPr>
      </w:pPr>
    </w:p>
    <w:p w14:paraId="6E8B946D" w14:textId="62C5ED6E" w:rsidR="00F72E6B" w:rsidRPr="000208F5" w:rsidRDefault="00F72E6B" w:rsidP="00912E8B">
      <w:pPr>
        <w:rPr>
          <w:rFonts w:ascii="Bahnschrift" w:hAnsi="Bahnschrift"/>
          <w:b/>
          <w:bCs/>
          <w:i/>
          <w:iCs/>
          <w:sz w:val="24"/>
          <w:szCs w:val="24"/>
          <w:u w:val="single"/>
        </w:rPr>
      </w:pPr>
      <w:r w:rsidRPr="000208F5">
        <w:rPr>
          <w:rFonts w:ascii="Bahnschrift" w:hAnsi="Bahnschrift"/>
          <w:b/>
          <w:bCs/>
          <w:i/>
          <w:iCs/>
          <w:sz w:val="24"/>
          <w:szCs w:val="24"/>
          <w:u w:val="single"/>
        </w:rPr>
        <w:t>Sociálny pracovník</w:t>
      </w:r>
    </w:p>
    <w:p w14:paraId="65E14168" w14:textId="77777777" w:rsidR="003932A6" w:rsidRDefault="003932A6" w:rsidP="00B95053">
      <w:r w:rsidRPr="003932A6">
        <w:t>Mapovanie prostredia. Aktívne vyhľadávanie a kontaktovanie jednotlivcov a rodín so sociálnymi problémami v rámci MK a ostatných obyvateľov. Zakladanie spisov nových klientov, administrácia spisovej dokumentácie. Dopĺňanie sociálnych anamnéz klientov. Nadväzovanie kontaktu s odborníkmi v sociálnej oblasti. Sieťovanie potrieb v sociálnych službách. Pravidelné návštevy v teréne u seniorov. Pomoc pri umiestnení klientky do DD, pri objednávaní na lekárske vyšetrenia. Spolupráca so SP, s UPSVAR Vinica a Veľký Krtíš. Ďalej SP aktívne pomáha klientom pri zabezpečení liekov a pri sprevádzaní k lekárovi.</w:t>
      </w:r>
    </w:p>
    <w:p w14:paraId="75C80B08" w14:textId="7E3F8514" w:rsidR="000208F5" w:rsidRDefault="000208F5" w:rsidP="00B95053">
      <w:pPr>
        <w:rPr>
          <w:u w:val="single"/>
        </w:rPr>
      </w:pPr>
      <w:r w:rsidRPr="000208F5">
        <w:rPr>
          <w:u w:val="single"/>
        </w:rPr>
        <w:t>Aktivity:</w:t>
      </w:r>
    </w:p>
    <w:p w14:paraId="729730E5" w14:textId="77777777" w:rsidR="00912E8B" w:rsidRDefault="00912E8B" w:rsidP="00366445">
      <w:pPr>
        <w:spacing w:after="0" w:line="240" w:lineRule="auto"/>
      </w:pPr>
      <w:r>
        <w:t>5.12.2025- Aktivita: Mikuláš a vianočné trhy</w:t>
      </w:r>
    </w:p>
    <w:p w14:paraId="2D3BC84A" w14:textId="77777777" w:rsidR="00912E8B" w:rsidRDefault="00912E8B" w:rsidP="00366445">
      <w:pPr>
        <w:spacing w:after="0" w:line="240" w:lineRule="auto"/>
      </w:pPr>
      <w:r>
        <w:t>10.12.2025- Účasť na školení: „Úvod do pracovného poradenstva, Členovia a členky marginalizovaných rómskych komunít ako</w:t>
      </w:r>
    </w:p>
    <w:p w14:paraId="697F858A" w14:textId="77777777" w:rsidR="00912E8B" w:rsidRDefault="00912E8B" w:rsidP="00366445">
      <w:pPr>
        <w:spacing w:after="0" w:line="240" w:lineRule="auto"/>
      </w:pPr>
      <w:r>
        <w:t>klienti pracovného poradenstva“.</w:t>
      </w:r>
    </w:p>
    <w:p w14:paraId="5C32E3FC" w14:textId="77777777" w:rsidR="00912E8B" w:rsidRDefault="00912E8B" w:rsidP="00366445">
      <w:pPr>
        <w:spacing w:after="0" w:line="240" w:lineRule="auto"/>
      </w:pPr>
      <w:r>
        <w:t>10.12.2025- Aktivita: Mikuláš pre seniorov v DS</w:t>
      </w:r>
    </w:p>
    <w:p w14:paraId="2761271F" w14:textId="77777777" w:rsidR="00912E8B" w:rsidRDefault="00912E8B" w:rsidP="00366445">
      <w:pPr>
        <w:spacing w:after="0" w:line="240" w:lineRule="auto"/>
      </w:pPr>
      <w:r>
        <w:t>11.12.2025- Pomoc pri organizovaní aktivity pre seniorov: Sila rodiny počas Vianoc</w:t>
      </w:r>
    </w:p>
    <w:p w14:paraId="1D1F4C3A" w14:textId="77777777" w:rsidR="00912E8B" w:rsidRDefault="00912E8B" w:rsidP="00366445">
      <w:pPr>
        <w:spacing w:after="0" w:line="240" w:lineRule="auto"/>
      </w:pPr>
      <w:r>
        <w:t>11.12.2025- Pracovné stretnutie s UPSVAR SPODaSK- ohľadom klienta</w:t>
      </w:r>
    </w:p>
    <w:p w14:paraId="686B7287" w14:textId="77777777" w:rsidR="002929AE" w:rsidRDefault="002929AE" w:rsidP="00366445">
      <w:pPr>
        <w:spacing w:after="0" w:line="240" w:lineRule="auto"/>
      </w:pPr>
    </w:p>
    <w:p w14:paraId="7663EA0A" w14:textId="42BB0E45" w:rsidR="00F72E6B" w:rsidRPr="00912E8B" w:rsidRDefault="00F72E6B" w:rsidP="00912E8B">
      <w:pPr>
        <w:rPr>
          <w:rFonts w:ascii="Bahnschrift" w:hAnsi="Bahnschrift"/>
          <w:b/>
          <w:bCs/>
          <w:i/>
          <w:iCs/>
          <w:sz w:val="24"/>
          <w:szCs w:val="24"/>
          <w:u w:val="single"/>
        </w:rPr>
      </w:pPr>
      <w:r w:rsidRPr="00912E8B">
        <w:rPr>
          <w:rFonts w:ascii="Bahnschrift" w:hAnsi="Bahnschrift"/>
          <w:b/>
          <w:bCs/>
          <w:i/>
          <w:iCs/>
          <w:sz w:val="24"/>
          <w:szCs w:val="24"/>
          <w:u w:val="single"/>
        </w:rPr>
        <w:t>Rozvojový pracovník pre pracovné poradenstvo</w:t>
      </w:r>
    </w:p>
    <w:p w14:paraId="29487526" w14:textId="77777777" w:rsidR="003932A6" w:rsidRDefault="003932A6" w:rsidP="000208F5">
      <w:pPr>
        <w:spacing w:after="120" w:line="240" w:lineRule="auto"/>
      </w:pPr>
      <w:r w:rsidRPr="003932A6">
        <w:t xml:space="preserve">Mapovania prostredia zameraného na mapovanie zamestnanosti. Analýza reálneho dopytu klientov po legálnom zamestnaní. Osobné stretnutie, nadviazanie spolupráce a riešenie pre klientov ukončenie stredoškolského vzdelávania. Vedenie individuálnych rozhovor s klientmi: s nezamestnanými a so ZŤP. Príprava a realizácia skupinových aktivít. Realizácia motivačných stretnutí v komunite. Poskytovanie pracovného poradenstva, vyhľadávanie a zasielanie ponuky pracovných miest, asistencia pri vypracovaní životopisu. Pomoc klientom pri riešení REPAS. </w:t>
      </w:r>
    </w:p>
    <w:p w14:paraId="7A107F85" w14:textId="68553E6B" w:rsidR="000208F5" w:rsidRDefault="000208F5" w:rsidP="000208F5">
      <w:pPr>
        <w:spacing w:after="120" w:line="240" w:lineRule="auto"/>
        <w:rPr>
          <w:u w:val="single"/>
        </w:rPr>
      </w:pPr>
      <w:r w:rsidRPr="000208F5">
        <w:rPr>
          <w:u w:val="single"/>
        </w:rPr>
        <w:t>Aktivity:</w:t>
      </w:r>
    </w:p>
    <w:p w14:paraId="332920DD" w14:textId="77777777" w:rsidR="00366445" w:rsidRDefault="00366445" w:rsidP="00366445">
      <w:pPr>
        <w:spacing w:after="0" w:line="240" w:lineRule="auto"/>
      </w:pPr>
      <w:r>
        <w:t>3.12.2025- Zmapovanie zamestnanosti</w:t>
      </w:r>
    </w:p>
    <w:p w14:paraId="4BDE96A0" w14:textId="77777777" w:rsidR="00366445" w:rsidRDefault="00366445" w:rsidP="00366445">
      <w:pPr>
        <w:spacing w:after="0" w:line="240" w:lineRule="auto"/>
      </w:pPr>
      <w:r>
        <w:lastRenderedPageBreak/>
        <w:t>5.12.2025- Pomoc pri organizovaní aktivity: Vianočné trhy a Mikuláš</w:t>
      </w:r>
    </w:p>
    <w:p w14:paraId="354557E2" w14:textId="77777777" w:rsidR="00366445" w:rsidRDefault="00366445" w:rsidP="00366445">
      <w:pPr>
        <w:spacing w:after="0" w:line="240" w:lineRule="auto"/>
      </w:pPr>
      <w:r>
        <w:t>9.12.2025- Aktivita: Mikuláš pre seniorov v DS</w:t>
      </w:r>
    </w:p>
    <w:p w14:paraId="40495830" w14:textId="77777777" w:rsidR="00366445" w:rsidRDefault="00366445" w:rsidP="00366445">
      <w:pPr>
        <w:spacing w:after="0" w:line="240" w:lineRule="auto"/>
      </w:pPr>
      <w:r>
        <w:t>10.12.2025- Spoznávame povolania- kariérne poradenstvo, aktivita pre žiakov 8. a 9. ročníka ZŠ Hrušov</w:t>
      </w:r>
    </w:p>
    <w:p w14:paraId="58C8F02B" w14:textId="77777777" w:rsidR="00366445" w:rsidRDefault="00366445" w:rsidP="00366445">
      <w:pPr>
        <w:spacing w:after="0" w:line="240" w:lineRule="auto"/>
      </w:pPr>
      <w:r>
        <w:t>10.12.2025- Účasť na školení: „Úvod do pracovného poradenstva, Členovia a členky marginalizovaných rómskych komunít ako</w:t>
      </w:r>
    </w:p>
    <w:p w14:paraId="2FB28D72" w14:textId="77777777" w:rsidR="00366445" w:rsidRDefault="00366445" w:rsidP="00366445">
      <w:pPr>
        <w:spacing w:after="0" w:line="240" w:lineRule="auto"/>
      </w:pPr>
      <w:r>
        <w:t>klienti pracovného poradenstva“.</w:t>
      </w:r>
    </w:p>
    <w:p w14:paraId="6FE91080" w14:textId="77777777" w:rsidR="00366445" w:rsidRDefault="00366445" w:rsidP="00366445">
      <w:pPr>
        <w:spacing w:after="0" w:line="240" w:lineRule="auto"/>
      </w:pPr>
      <w:r>
        <w:t>11.12.2025- Spoznávame povolania- kariérne poradenstvo, aktivita pre žiakov 8. a 9. ročníka ZŠ Hrušov</w:t>
      </w:r>
    </w:p>
    <w:p w14:paraId="67362A3D" w14:textId="5B2AE048" w:rsidR="00DE5B00" w:rsidRDefault="00366445" w:rsidP="00366445">
      <w:pPr>
        <w:spacing w:after="0" w:line="240" w:lineRule="auto"/>
      </w:pPr>
      <w:r>
        <w:t>11.12.2025- Pomoc pri organizovaní aktivity pre seniorov: Sila rodiny počas Vianoc</w:t>
      </w:r>
    </w:p>
    <w:p w14:paraId="428272C8" w14:textId="77777777" w:rsidR="002929AE" w:rsidRPr="007023E5" w:rsidRDefault="002929AE" w:rsidP="00366445">
      <w:pPr>
        <w:spacing w:after="0" w:line="240" w:lineRule="auto"/>
        <w:rPr>
          <w:sz w:val="24"/>
          <w:szCs w:val="24"/>
        </w:rPr>
      </w:pPr>
    </w:p>
    <w:p w14:paraId="6DE40A91" w14:textId="426AFCCB" w:rsidR="00F72E6B" w:rsidRPr="002929AE" w:rsidRDefault="00F72E6B" w:rsidP="004757DE">
      <w:pPr>
        <w:rPr>
          <w:rFonts w:ascii="Bahnschrift" w:hAnsi="Bahnschrift"/>
          <w:b/>
          <w:bCs/>
          <w:i/>
          <w:iCs/>
          <w:sz w:val="24"/>
          <w:szCs w:val="24"/>
          <w:u w:val="single"/>
        </w:rPr>
      </w:pPr>
      <w:r w:rsidRPr="002929AE">
        <w:rPr>
          <w:rFonts w:ascii="Bahnschrift" w:hAnsi="Bahnschrift"/>
          <w:b/>
          <w:bCs/>
          <w:i/>
          <w:iCs/>
          <w:sz w:val="24"/>
          <w:szCs w:val="24"/>
          <w:u w:val="single"/>
        </w:rPr>
        <w:t>Rozvojový pracovník pre mládež</w:t>
      </w:r>
    </w:p>
    <w:p w14:paraId="795F4CCF" w14:textId="77777777" w:rsidR="00C43086" w:rsidRDefault="00C43086" w:rsidP="00B95053">
      <w:bookmarkStart w:id="1" w:name="_Hlk191635842"/>
      <w:r w:rsidRPr="00C43086">
        <w:t>Analýza aktuálnej situácie mládeži v obci z hľadiska dochádzkovej disciplíny, vzdelania, miery záujmu o ďalšie vzdelávanie. Spolupráca so ZŠ a s rodičmi detí ohľadom zhoršených školských výsledkov ohľadom dochádzky. Stretnutie s rodičmi ohľadom nastavenia doučovania pre deti. Pravidelné stretávanie sa s deťmi, doučovanie. Spolupráca s miestnymi spolkami.</w:t>
      </w:r>
    </w:p>
    <w:p w14:paraId="2B2BB114" w14:textId="23AE8634" w:rsidR="000208F5" w:rsidRPr="000208F5" w:rsidRDefault="000208F5" w:rsidP="00B95053">
      <w:pPr>
        <w:rPr>
          <w:u w:val="single"/>
        </w:rPr>
      </w:pPr>
      <w:r w:rsidRPr="000208F5">
        <w:rPr>
          <w:u w:val="single"/>
        </w:rPr>
        <w:t>Aktivity:</w:t>
      </w:r>
    </w:p>
    <w:bookmarkEnd w:id="1"/>
    <w:p w14:paraId="56A4DAF0" w14:textId="77777777" w:rsidR="002929AE" w:rsidRDefault="002929AE" w:rsidP="002929AE">
      <w:pPr>
        <w:spacing w:after="0" w:line="240" w:lineRule="auto"/>
      </w:pPr>
      <w:r>
        <w:t>2.12.2025- Preventívna aktivita: Menštruácia bez mýtov: biológia, zdravie a realita</w:t>
      </w:r>
    </w:p>
    <w:p w14:paraId="0D6FFBFD" w14:textId="77777777" w:rsidR="002929AE" w:rsidRDefault="002929AE" w:rsidP="002929AE">
      <w:pPr>
        <w:spacing w:after="0" w:line="240" w:lineRule="auto"/>
      </w:pPr>
      <w:r>
        <w:t>3.12.2025- Skupinové doučovanie</w:t>
      </w:r>
    </w:p>
    <w:p w14:paraId="1C22C160" w14:textId="77777777" w:rsidR="002929AE" w:rsidRDefault="002929AE" w:rsidP="002929AE">
      <w:pPr>
        <w:spacing w:after="0" w:line="240" w:lineRule="auto"/>
      </w:pPr>
      <w:r>
        <w:t>5.12.2025- Mikuláš pre deti a mládež a pomoc pri organizovaní aktivity: Vianočné trhy</w:t>
      </w:r>
    </w:p>
    <w:p w14:paraId="7C6136A5" w14:textId="77777777" w:rsidR="002929AE" w:rsidRDefault="002929AE" w:rsidP="002929AE">
      <w:pPr>
        <w:spacing w:after="0" w:line="240" w:lineRule="auto"/>
      </w:pPr>
      <w:r>
        <w:t>9.12.2025- Kampaň „Bezpečné miesto“</w:t>
      </w:r>
    </w:p>
    <w:p w14:paraId="387A4FAD" w14:textId="77777777" w:rsidR="002929AE" w:rsidRDefault="002929AE" w:rsidP="002929AE">
      <w:pPr>
        <w:spacing w:after="0" w:line="240" w:lineRule="auto"/>
      </w:pPr>
      <w:r>
        <w:t>10.12.2025- Účasť na školení: „Úvod do pracovného poradenstva, Členovia a členky marginalizovaných rómskych komunít ako</w:t>
      </w:r>
    </w:p>
    <w:p w14:paraId="474F83E0" w14:textId="77777777" w:rsidR="002929AE" w:rsidRDefault="002929AE" w:rsidP="002929AE">
      <w:pPr>
        <w:spacing w:after="0" w:line="240" w:lineRule="auto"/>
      </w:pPr>
      <w:r>
        <w:t>klienti pracovného poradenstva“.</w:t>
      </w:r>
    </w:p>
    <w:p w14:paraId="50831505" w14:textId="77777777" w:rsidR="002929AE" w:rsidRDefault="002929AE" w:rsidP="002929AE">
      <w:pPr>
        <w:spacing w:after="0" w:line="240" w:lineRule="auto"/>
      </w:pPr>
      <w:r>
        <w:t>11.12.2025- Skupinové doučovanie</w:t>
      </w:r>
    </w:p>
    <w:p w14:paraId="4FCA4931" w14:textId="77777777" w:rsidR="002929AE" w:rsidRDefault="002929AE" w:rsidP="002929AE">
      <w:pPr>
        <w:spacing w:after="0" w:line="240" w:lineRule="auto"/>
      </w:pPr>
      <w:r>
        <w:t>18.12.2025- Vianočný tréning s rodičmi</w:t>
      </w:r>
    </w:p>
    <w:p w14:paraId="10DF2AAA" w14:textId="1E66B79E" w:rsidR="00BC6069" w:rsidRDefault="002929AE" w:rsidP="002929AE">
      <w:pPr>
        <w:spacing w:after="0" w:line="240" w:lineRule="auto"/>
      </w:pPr>
      <w:r>
        <w:t>3x týždenne- doučovanie- každý utorok, streda, štvrtok od 12:00 do 15:00</w:t>
      </w:r>
    </w:p>
    <w:p w14:paraId="1B406838" w14:textId="77777777" w:rsidR="002929AE" w:rsidRDefault="002929AE" w:rsidP="002929AE">
      <w:pPr>
        <w:spacing w:after="0" w:line="240" w:lineRule="auto"/>
      </w:pPr>
    </w:p>
    <w:p w14:paraId="711AB866" w14:textId="2B26D378" w:rsidR="00F72E6B" w:rsidRPr="00A80CB9" w:rsidRDefault="00F72E6B" w:rsidP="00B95053">
      <w:pPr>
        <w:rPr>
          <w:rFonts w:ascii="Bahnschrift" w:hAnsi="Bahnschrift"/>
          <w:b/>
          <w:bCs/>
          <w:i/>
          <w:iCs/>
          <w:sz w:val="24"/>
          <w:szCs w:val="24"/>
          <w:u w:val="single"/>
        </w:rPr>
      </w:pPr>
      <w:r w:rsidRPr="00A80CB9">
        <w:rPr>
          <w:rFonts w:ascii="Bahnschrift" w:hAnsi="Bahnschrift"/>
          <w:b/>
          <w:bCs/>
          <w:i/>
          <w:iCs/>
          <w:sz w:val="24"/>
          <w:szCs w:val="24"/>
          <w:u w:val="single"/>
        </w:rPr>
        <w:t>Rozvojový pracovník pre bývanie</w:t>
      </w:r>
    </w:p>
    <w:p w14:paraId="09223AF4" w14:textId="77777777" w:rsidR="00D30D2E" w:rsidRDefault="00D30D2E" w:rsidP="000821D3">
      <w:r w:rsidRPr="00D30D2E">
        <w:t>Mapovanie bytovej situácie a potrieb obyvateľov obce – dlhy a záväzky voči obci, rozhovory a upozornenia na možné následky nedodržania platobnej disciplíny, intervencie z oblasti bývania (vybavovanie splátkových kalendárov za energie, nahlasovanie stavu vodomeru, odberu elektrickej energie). Motivácia obyvateľov MRK, aby sa zapojili do sporenia na bývanie. RPB sa zapojil do aktivít zamerané na skrášľovaní a zveľaďovaní verejných priestranstiev obce. Spolupráca s manažérom projektu DOMov.</w:t>
      </w:r>
    </w:p>
    <w:p w14:paraId="475BA52A" w14:textId="0D2CC22F" w:rsidR="00C00CEC" w:rsidRDefault="00C00CEC" w:rsidP="000821D3">
      <w:pPr>
        <w:rPr>
          <w:u w:val="single"/>
        </w:rPr>
      </w:pPr>
      <w:r w:rsidRPr="00C00CEC">
        <w:rPr>
          <w:u w:val="single"/>
        </w:rPr>
        <w:t>Aktivity:</w:t>
      </w:r>
    </w:p>
    <w:p w14:paraId="677F4692" w14:textId="77777777" w:rsidR="00244953" w:rsidRDefault="00244953" w:rsidP="00244953">
      <w:pPr>
        <w:spacing w:after="0" w:line="240" w:lineRule="auto"/>
      </w:pPr>
      <w:r>
        <w:t>2.12.2025- Edukačná aktivita: Nakladanie a triedenie odpadu</w:t>
      </w:r>
    </w:p>
    <w:p w14:paraId="18C32BBA" w14:textId="77777777" w:rsidR="00244953" w:rsidRDefault="00244953" w:rsidP="00244953">
      <w:pPr>
        <w:spacing w:after="0" w:line="240" w:lineRule="auto"/>
      </w:pPr>
      <w:r>
        <w:t>3.12.2025- Pomoc pri stavaní obecného Betlehemu a vianočného stromčeka</w:t>
      </w:r>
    </w:p>
    <w:p w14:paraId="12714C80" w14:textId="77777777" w:rsidR="00244953" w:rsidRDefault="00244953" w:rsidP="00244953">
      <w:pPr>
        <w:spacing w:after="0" w:line="240" w:lineRule="auto"/>
      </w:pPr>
      <w:r>
        <w:t>4.12.2025- Predvianočné upratovanie obydlia MK</w:t>
      </w:r>
    </w:p>
    <w:p w14:paraId="1F907A62" w14:textId="77777777" w:rsidR="00244953" w:rsidRDefault="00244953" w:rsidP="00244953">
      <w:pPr>
        <w:spacing w:after="0" w:line="240" w:lineRule="auto"/>
      </w:pPr>
      <w:r>
        <w:t>5.12.2025- Pomoc pri organizovaní aktivity: Vianočné trhy a Mikuláš</w:t>
      </w:r>
    </w:p>
    <w:p w14:paraId="5342D69A" w14:textId="2C8F22B1" w:rsidR="00AD73BB" w:rsidRDefault="00244953" w:rsidP="00244953">
      <w:pPr>
        <w:spacing w:after="0" w:line="240" w:lineRule="auto"/>
      </w:pPr>
      <w:r>
        <w:t>10.12.2025- Účasť na školení: „Úvod do pracovného poradenstva, Členovia a členky marginalizovaných rómskych komunít ako klienti pracovného poradenstva“.</w:t>
      </w:r>
    </w:p>
    <w:p w14:paraId="76125C16" w14:textId="77777777" w:rsidR="00244953" w:rsidRDefault="00244953" w:rsidP="00244953">
      <w:pPr>
        <w:spacing w:after="0" w:line="240" w:lineRule="auto"/>
      </w:pPr>
    </w:p>
    <w:p w14:paraId="37EC20B0" w14:textId="77777777" w:rsidR="001D680C" w:rsidRDefault="001D680C" w:rsidP="00953357">
      <w:pPr>
        <w:rPr>
          <w:rFonts w:ascii="Bahnschrift" w:hAnsi="Bahnschrift"/>
          <w:b/>
          <w:bCs/>
          <w:i/>
          <w:iCs/>
          <w:sz w:val="24"/>
          <w:szCs w:val="24"/>
          <w:u w:val="single"/>
        </w:rPr>
      </w:pPr>
    </w:p>
    <w:p w14:paraId="67B75AFC" w14:textId="77777777" w:rsidR="001D680C" w:rsidRDefault="001D680C" w:rsidP="00953357">
      <w:pPr>
        <w:rPr>
          <w:rFonts w:ascii="Bahnschrift" w:hAnsi="Bahnschrift"/>
          <w:b/>
          <w:bCs/>
          <w:i/>
          <w:iCs/>
          <w:sz w:val="24"/>
          <w:szCs w:val="24"/>
          <w:u w:val="single"/>
        </w:rPr>
      </w:pPr>
    </w:p>
    <w:p w14:paraId="2A2474A9" w14:textId="78AEDF3F" w:rsidR="00F72E6B" w:rsidRPr="001D680C" w:rsidRDefault="00F72E6B" w:rsidP="00953357">
      <w:pPr>
        <w:rPr>
          <w:rFonts w:ascii="Bahnschrift" w:hAnsi="Bahnschrift"/>
          <w:b/>
          <w:bCs/>
          <w:i/>
          <w:iCs/>
          <w:sz w:val="24"/>
          <w:szCs w:val="24"/>
          <w:u w:val="single"/>
        </w:rPr>
      </w:pPr>
      <w:r w:rsidRPr="001D680C">
        <w:rPr>
          <w:rFonts w:ascii="Bahnschrift" w:hAnsi="Bahnschrift"/>
          <w:b/>
          <w:bCs/>
          <w:i/>
          <w:iCs/>
          <w:sz w:val="24"/>
          <w:szCs w:val="24"/>
          <w:u w:val="single"/>
        </w:rPr>
        <w:lastRenderedPageBreak/>
        <w:t>Nenementorka</w:t>
      </w:r>
    </w:p>
    <w:p w14:paraId="24B0475D" w14:textId="77777777" w:rsidR="001B0B03" w:rsidRDefault="001B0B03" w:rsidP="000821D3">
      <w:r w:rsidRPr="001B0B03">
        <w:t>Práca v teréne, mapovanie aktuálnej situácie v rodinách s deťmi. Návšteva rodín a vytváranie podmienok k možnej spolupráci s rodičmi. Komunikácia s detskými lekármi. Aktívna spolupráca s letnej MŠ.</w:t>
      </w:r>
    </w:p>
    <w:p w14:paraId="789B41B7" w14:textId="14FF641C" w:rsidR="00C00CEC" w:rsidRDefault="00C00CEC" w:rsidP="000821D3">
      <w:pPr>
        <w:rPr>
          <w:u w:val="single"/>
        </w:rPr>
      </w:pPr>
      <w:r w:rsidRPr="00C00CEC">
        <w:rPr>
          <w:u w:val="single"/>
        </w:rPr>
        <w:t>Aktivity:</w:t>
      </w:r>
    </w:p>
    <w:p w14:paraId="01ECA324" w14:textId="77777777" w:rsidR="001D680C" w:rsidRDefault="001D680C" w:rsidP="001D680C">
      <w:pPr>
        <w:spacing w:after="0" w:line="240" w:lineRule="auto"/>
      </w:pPr>
      <w:r>
        <w:t>5.12.2025- Mikuláš pre deti a mládež a pomoc pri organizovaní aktivity: Vianočné trhy</w:t>
      </w:r>
    </w:p>
    <w:p w14:paraId="6E3B4AE8" w14:textId="77777777" w:rsidR="001D680C" w:rsidRDefault="001D680C" w:rsidP="001D680C">
      <w:pPr>
        <w:spacing w:after="0" w:line="240" w:lineRule="auto"/>
      </w:pPr>
      <w:r>
        <w:t>10.12.2025- Účasť na školení: „Úvod do pracovného poradenstva, Členovia a členky marginalizovaných rómskych komunít ako</w:t>
      </w:r>
    </w:p>
    <w:p w14:paraId="73B59447" w14:textId="77777777" w:rsidR="001D680C" w:rsidRDefault="001D680C" w:rsidP="001D680C">
      <w:pPr>
        <w:spacing w:after="0" w:line="240" w:lineRule="auto"/>
      </w:pPr>
      <w:r>
        <w:t>klienti pracovného poradenstva“.</w:t>
      </w:r>
    </w:p>
    <w:p w14:paraId="10B23077" w14:textId="18064B3A" w:rsidR="008F1941" w:rsidRDefault="001D680C" w:rsidP="001D680C">
      <w:pPr>
        <w:spacing w:after="0" w:line="240" w:lineRule="auto"/>
      </w:pPr>
      <w:r>
        <w:t>17.12.2025- Mamiklub: Menštruácia nahlas- podpora pre mamy</w:t>
      </w:r>
    </w:p>
    <w:p w14:paraId="164880F3" w14:textId="77777777" w:rsidR="001D680C" w:rsidRDefault="001D680C" w:rsidP="001D680C">
      <w:pPr>
        <w:spacing w:after="0" w:line="240" w:lineRule="auto"/>
      </w:pPr>
    </w:p>
    <w:p w14:paraId="131FBC85" w14:textId="53748E83" w:rsidR="00F72E6B" w:rsidRPr="00E111AE" w:rsidRDefault="00F72E6B" w:rsidP="006A385D">
      <w:pPr>
        <w:rPr>
          <w:rFonts w:ascii="Bahnschrift" w:hAnsi="Bahnschrift"/>
          <w:b/>
          <w:bCs/>
          <w:i/>
          <w:iCs/>
          <w:sz w:val="24"/>
          <w:szCs w:val="24"/>
          <w:u w:val="single"/>
        </w:rPr>
      </w:pPr>
      <w:r w:rsidRPr="00E111AE">
        <w:rPr>
          <w:rFonts w:ascii="Bahnschrift" w:hAnsi="Bahnschrift"/>
          <w:b/>
          <w:bCs/>
          <w:i/>
          <w:iCs/>
          <w:sz w:val="24"/>
          <w:szCs w:val="24"/>
          <w:u w:val="single"/>
        </w:rPr>
        <w:t>Nene</w:t>
      </w:r>
    </w:p>
    <w:p w14:paraId="37FDF800" w14:textId="77777777" w:rsidR="001D0F82" w:rsidRDefault="001D0F82" w:rsidP="000821D3">
      <w:r w:rsidRPr="001D0F82">
        <w:t>Mapovanie v obci spoločne s nenementorkou. Asistencia na aktivite s rodičmi (Mamiklub). Zapájali sa do organizácií aj pri spolupráci s deťmi, pri tvorení.   Asistencia pri skupinovej aktivite pre rozvojového pracovníka pre bývanie: Upratovanie v lokalite MRK, kde spolu s obyvateľmi a deťmi MRK vyzbierali a triedili smetí. Pravidelne spolupracujú s rodičmi na zlepšení rodičovských zručností. Komunikácia s pediatrami a pedagógmi z miestnych škôl. Práca v domácom prostredí  s deťmi a s rodičmi zamerané na zlepšenie jemnej motoriky, na zdravý psychický a fyzický vývoj. Spolupracujú s organizáciou Femina na podpore rodín v núdzi.</w:t>
      </w:r>
    </w:p>
    <w:p w14:paraId="28E775AE" w14:textId="458FC824" w:rsidR="00C00CEC" w:rsidRDefault="00C00CEC" w:rsidP="000821D3">
      <w:pPr>
        <w:rPr>
          <w:u w:val="single"/>
        </w:rPr>
      </w:pPr>
      <w:r w:rsidRPr="00C00CEC">
        <w:rPr>
          <w:u w:val="single"/>
        </w:rPr>
        <w:t>Aktivity:</w:t>
      </w:r>
    </w:p>
    <w:p w14:paraId="39BC3FBB" w14:textId="6830B97B" w:rsidR="00E111AE" w:rsidRPr="00E111AE" w:rsidRDefault="00E111AE" w:rsidP="00E111AE">
      <w:pPr>
        <w:spacing w:after="0" w:line="240" w:lineRule="auto"/>
        <w:rPr>
          <w:sz w:val="20"/>
          <w:szCs w:val="20"/>
        </w:rPr>
      </w:pPr>
      <w:r w:rsidRPr="00E111AE">
        <w:rPr>
          <w:sz w:val="20"/>
          <w:szCs w:val="20"/>
        </w:rPr>
        <w:t>5.12.2025- Mikuláš pre deti a mládež a pomoc pri organizovaní aktivity: Vianočné trhy</w:t>
      </w:r>
    </w:p>
    <w:p w14:paraId="05E5BD9B" w14:textId="77777777" w:rsidR="00E111AE" w:rsidRPr="00E111AE" w:rsidRDefault="00E111AE" w:rsidP="00E111AE">
      <w:pPr>
        <w:spacing w:after="0" w:line="240" w:lineRule="auto"/>
        <w:rPr>
          <w:sz w:val="20"/>
          <w:szCs w:val="20"/>
        </w:rPr>
      </w:pPr>
      <w:r w:rsidRPr="00E111AE">
        <w:rPr>
          <w:sz w:val="20"/>
          <w:szCs w:val="20"/>
        </w:rPr>
        <w:t>10.12.2025- Účasť na školení: „Úvod do pracovného poradenstva, Členovia a členky marginalizovaných rómskych komunít ako</w:t>
      </w:r>
    </w:p>
    <w:p w14:paraId="0EC61DE2" w14:textId="01BDC4BA" w:rsidR="00E111AE" w:rsidRPr="00E111AE" w:rsidRDefault="00E111AE" w:rsidP="00E111AE">
      <w:pPr>
        <w:spacing w:after="0" w:line="240" w:lineRule="auto"/>
        <w:rPr>
          <w:sz w:val="20"/>
          <w:szCs w:val="20"/>
        </w:rPr>
      </w:pPr>
      <w:r w:rsidRPr="00E111AE">
        <w:rPr>
          <w:sz w:val="20"/>
          <w:szCs w:val="20"/>
        </w:rPr>
        <w:t>klienti pracovného poradenstva“.</w:t>
      </w:r>
    </w:p>
    <w:p w14:paraId="61751B7A" w14:textId="77777777" w:rsidR="00E111AE" w:rsidRPr="00E111AE" w:rsidRDefault="00E111AE" w:rsidP="00E111AE">
      <w:pPr>
        <w:spacing w:after="0" w:line="240" w:lineRule="auto"/>
        <w:rPr>
          <w:sz w:val="20"/>
          <w:szCs w:val="20"/>
        </w:rPr>
      </w:pPr>
      <w:r w:rsidRPr="00E111AE">
        <w:rPr>
          <w:sz w:val="20"/>
          <w:szCs w:val="20"/>
        </w:rPr>
        <w:t>17.12.2025- Mamiklub: Menštruácia nahlas- podpora pre mamy</w:t>
      </w:r>
    </w:p>
    <w:p w14:paraId="102EC29C" w14:textId="77777777" w:rsidR="009C3335" w:rsidRDefault="009C3335" w:rsidP="009C3335">
      <w:pPr>
        <w:spacing w:after="0" w:line="240" w:lineRule="auto"/>
      </w:pPr>
    </w:p>
    <w:p w14:paraId="2DE2AAC4" w14:textId="6BBDE1F0" w:rsidR="008C268C" w:rsidRPr="00D103EE" w:rsidRDefault="00E405AA" w:rsidP="007919B2">
      <w:pPr>
        <w:rPr>
          <w:rFonts w:ascii="Bahnschrift" w:hAnsi="Bahnschrift"/>
          <w:b/>
          <w:bCs/>
          <w:i/>
          <w:iCs/>
          <w:sz w:val="24"/>
          <w:szCs w:val="24"/>
          <w:u w:val="single"/>
        </w:rPr>
      </w:pPr>
      <w:r w:rsidRPr="00D103EE">
        <w:rPr>
          <w:rFonts w:ascii="Bahnschrift" w:hAnsi="Bahnschrift"/>
          <w:b/>
          <w:bCs/>
          <w:i/>
          <w:iCs/>
          <w:sz w:val="24"/>
          <w:szCs w:val="24"/>
          <w:u w:val="single"/>
        </w:rPr>
        <w:t>Asistentka pre bývanie a finančnú oblasť</w:t>
      </w:r>
    </w:p>
    <w:p w14:paraId="34207AF2" w14:textId="63266F49" w:rsidR="008422F7" w:rsidRDefault="009F40D1" w:rsidP="00350AC2">
      <w:pPr>
        <w:spacing w:after="0" w:line="240" w:lineRule="auto"/>
      </w:pPr>
      <w:r>
        <w:t>PN</w:t>
      </w:r>
    </w:p>
    <w:p w14:paraId="69A14EFF" w14:textId="77777777" w:rsidR="00350AC2" w:rsidRDefault="00350AC2" w:rsidP="00350AC2">
      <w:pPr>
        <w:spacing w:after="0" w:line="240" w:lineRule="auto"/>
      </w:pPr>
    </w:p>
    <w:p w14:paraId="1286CF16" w14:textId="54F376A4" w:rsidR="008427F9" w:rsidRPr="00D103EE" w:rsidRDefault="008427F9" w:rsidP="00515F8D">
      <w:pPr>
        <w:rPr>
          <w:rFonts w:ascii="Bahnschrift" w:hAnsi="Bahnschrift"/>
          <w:b/>
          <w:bCs/>
          <w:i/>
          <w:iCs/>
          <w:sz w:val="24"/>
          <w:szCs w:val="24"/>
          <w:u w:val="single"/>
        </w:rPr>
      </w:pPr>
      <w:r w:rsidRPr="00D103EE">
        <w:rPr>
          <w:rFonts w:ascii="Bahnschrift" w:hAnsi="Bahnschrift"/>
          <w:b/>
          <w:bCs/>
          <w:i/>
          <w:iCs/>
          <w:sz w:val="24"/>
          <w:szCs w:val="24"/>
          <w:u w:val="single"/>
        </w:rPr>
        <w:t>Poradca pre rodičov</w:t>
      </w:r>
    </w:p>
    <w:p w14:paraId="722E57A5" w14:textId="77777777" w:rsidR="00116DA2" w:rsidRDefault="00116DA2" w:rsidP="004D5CA1">
      <w:r w:rsidRPr="00116DA2">
        <w:t>Spolupráca s odborníkmi pre stimulácie dieťaťa vo veku od 0 do 6 rokov (detský psychológ, pediater, špeciálny pedagóg, logopéd ďalej spolupráca s cestujúcim konzultantom pre rodinu, Nene a Nenementorkou. Asistencia pri plánovaní a organizovaní aktivít. Pravidelné návštevy v rodinách s deťmi vo veku od 0 do 6 rokov. Spolupráca so sociálnym pracovníkom. Aktívna spolupráca s MŚ a ZŠ Hrušov.</w:t>
      </w:r>
    </w:p>
    <w:p w14:paraId="55572A52" w14:textId="1788B256" w:rsidR="006D1E10" w:rsidRPr="00587229" w:rsidRDefault="006D1E10" w:rsidP="004D5CA1">
      <w:r w:rsidRPr="006D1E10">
        <w:rPr>
          <w:u w:val="single"/>
        </w:rPr>
        <w:t>Aktivity:</w:t>
      </w:r>
    </w:p>
    <w:p w14:paraId="3E0633F7" w14:textId="0D5EC4B3" w:rsidR="00D103EE" w:rsidRPr="00D103EE" w:rsidRDefault="00D103EE" w:rsidP="00D103EE">
      <w:pPr>
        <w:spacing w:after="0" w:line="240" w:lineRule="auto"/>
        <w:rPr>
          <w:rFonts w:cstheme="minorHAnsi"/>
          <w:sz w:val="20"/>
          <w:szCs w:val="20"/>
        </w:rPr>
      </w:pPr>
      <w:bookmarkStart w:id="2" w:name="_Toc194579449"/>
      <w:r w:rsidRPr="00D103EE">
        <w:rPr>
          <w:rFonts w:cstheme="minorHAnsi"/>
          <w:sz w:val="20"/>
          <w:szCs w:val="20"/>
        </w:rPr>
        <w:t>3.12.2025- Sprevádzanie matky s novorodencom na vyšetrenie</w:t>
      </w:r>
    </w:p>
    <w:p w14:paraId="34769F06" w14:textId="7BE4A36F" w:rsidR="00D103EE" w:rsidRPr="00D103EE" w:rsidRDefault="00D103EE" w:rsidP="00D103EE">
      <w:pPr>
        <w:spacing w:after="0" w:line="240" w:lineRule="auto"/>
        <w:rPr>
          <w:rFonts w:cstheme="minorHAnsi"/>
          <w:sz w:val="20"/>
          <w:szCs w:val="20"/>
        </w:rPr>
      </w:pPr>
      <w:r w:rsidRPr="00D103EE">
        <w:rPr>
          <w:rFonts w:cstheme="minorHAnsi"/>
          <w:sz w:val="20"/>
          <w:szCs w:val="20"/>
        </w:rPr>
        <w:t>5.12.2025- Mikuláš pre deti a mládež a pomoc pri organizovaní aktivity: Vianočné trhy</w:t>
      </w:r>
    </w:p>
    <w:p w14:paraId="60205C54" w14:textId="0B55F6AB" w:rsidR="00D103EE" w:rsidRPr="00D103EE" w:rsidRDefault="00D103EE" w:rsidP="00D103EE">
      <w:pPr>
        <w:spacing w:after="0" w:line="240" w:lineRule="auto"/>
        <w:rPr>
          <w:rFonts w:cstheme="minorHAnsi"/>
          <w:sz w:val="20"/>
          <w:szCs w:val="20"/>
        </w:rPr>
      </w:pPr>
      <w:r w:rsidRPr="00D103EE">
        <w:rPr>
          <w:rFonts w:cstheme="minorHAnsi"/>
          <w:sz w:val="20"/>
          <w:szCs w:val="20"/>
        </w:rPr>
        <w:t>11.12.2025- Pracovné stretnutie s UPSVAR SPODaSK- ohľadom klienta</w:t>
      </w:r>
    </w:p>
    <w:p w14:paraId="5482FE85" w14:textId="77777777" w:rsidR="00D103EE" w:rsidRPr="00D103EE" w:rsidRDefault="00D103EE" w:rsidP="00D103EE">
      <w:pPr>
        <w:spacing w:after="0" w:line="240" w:lineRule="auto"/>
        <w:rPr>
          <w:rFonts w:cstheme="minorHAnsi"/>
          <w:sz w:val="20"/>
          <w:szCs w:val="20"/>
        </w:rPr>
      </w:pPr>
      <w:r w:rsidRPr="00D103EE">
        <w:rPr>
          <w:rFonts w:cstheme="minorHAnsi"/>
          <w:sz w:val="20"/>
          <w:szCs w:val="20"/>
        </w:rPr>
        <w:t>10.12.2025- Účasť na školení: „Úvod do pracovného poradenstva, Členovia a členky marginalizovaných rómskych komunít ako</w:t>
      </w:r>
    </w:p>
    <w:p w14:paraId="69945D77" w14:textId="55327240" w:rsidR="00D103EE" w:rsidRPr="00D103EE" w:rsidRDefault="00D103EE" w:rsidP="00D103EE">
      <w:pPr>
        <w:spacing w:after="0" w:line="240" w:lineRule="auto"/>
        <w:rPr>
          <w:rFonts w:cstheme="minorHAnsi"/>
          <w:sz w:val="20"/>
          <w:szCs w:val="20"/>
        </w:rPr>
      </w:pPr>
      <w:r w:rsidRPr="00D103EE">
        <w:rPr>
          <w:rFonts w:cstheme="minorHAnsi"/>
          <w:sz w:val="20"/>
          <w:szCs w:val="20"/>
        </w:rPr>
        <w:t>klienti pracovného poradenstva“.</w:t>
      </w:r>
    </w:p>
    <w:p w14:paraId="390C98DB" w14:textId="7BD27DD6" w:rsidR="00212B24" w:rsidRDefault="00D103EE" w:rsidP="00D103EE">
      <w:pPr>
        <w:spacing w:after="0" w:line="240" w:lineRule="auto"/>
      </w:pPr>
      <w:r w:rsidRPr="00D103EE">
        <w:rPr>
          <w:rFonts w:cstheme="minorHAnsi"/>
          <w:sz w:val="20"/>
          <w:szCs w:val="20"/>
        </w:rPr>
        <w:t>17.12.2025- Mamiklub: Menštruácia nahlas- podpora pre mamy</w:t>
      </w:r>
    </w:p>
    <w:p w14:paraId="36D0A97C" w14:textId="77777777" w:rsidR="00B473E8" w:rsidRDefault="00B473E8" w:rsidP="002A08A1"/>
    <w:p w14:paraId="4A76C071" w14:textId="77777777" w:rsidR="00B473E8" w:rsidRPr="002A08A1" w:rsidRDefault="00B473E8" w:rsidP="002A08A1"/>
    <w:p w14:paraId="36DB0595" w14:textId="2E25A83E" w:rsidR="008B57B2" w:rsidRPr="0082039C" w:rsidRDefault="008B57B2" w:rsidP="00350AC2">
      <w:pPr>
        <w:pStyle w:val="Nadpis1"/>
        <w:spacing w:before="0" w:line="240" w:lineRule="auto"/>
        <w:rPr>
          <w:rFonts w:asciiTheme="minorHAnsi" w:eastAsiaTheme="minorHAnsi" w:hAnsiTheme="minorHAnsi" w:cstheme="minorBidi"/>
          <w:color w:val="auto"/>
          <w:sz w:val="22"/>
          <w:szCs w:val="22"/>
        </w:rPr>
      </w:pPr>
      <w:r w:rsidRPr="000208F5">
        <w:t xml:space="preserve">PLÁN RT na mesiac </w:t>
      </w:r>
      <w:r w:rsidR="00F7006D">
        <w:t>JANUÁR</w:t>
      </w:r>
      <w:r w:rsidRPr="000208F5">
        <w:t xml:space="preserve"> 202</w:t>
      </w:r>
      <w:bookmarkEnd w:id="2"/>
      <w:r w:rsidR="00F7006D">
        <w:t>6</w:t>
      </w:r>
    </w:p>
    <w:p w14:paraId="661ABCDA" w14:textId="77777777" w:rsidR="008B57B2" w:rsidRDefault="008B57B2" w:rsidP="00897202">
      <w:pPr>
        <w:spacing w:after="0" w:line="240" w:lineRule="auto"/>
      </w:pPr>
    </w:p>
    <w:p w14:paraId="69444ABF" w14:textId="77777777" w:rsidR="008B57B2" w:rsidRDefault="008B57B2" w:rsidP="00897202">
      <w:pPr>
        <w:spacing w:after="0" w:line="240" w:lineRule="auto"/>
      </w:pPr>
    </w:p>
    <w:tbl>
      <w:tblPr>
        <w:tblStyle w:val="Mriekatabuky"/>
        <w:tblW w:w="11929" w:type="dxa"/>
        <w:tblLook w:val="04A0" w:firstRow="1" w:lastRow="0" w:firstColumn="1" w:lastColumn="0" w:noHBand="0" w:noVBand="1"/>
      </w:tblPr>
      <w:tblGrid>
        <w:gridCol w:w="3043"/>
        <w:gridCol w:w="3624"/>
        <w:gridCol w:w="1692"/>
        <w:gridCol w:w="3570"/>
      </w:tblGrid>
      <w:tr w:rsidR="00B23BB7" w14:paraId="789EDB26" w14:textId="1698D17F" w:rsidTr="00B23BB7">
        <w:tc>
          <w:tcPr>
            <w:tcW w:w="3043" w:type="dxa"/>
          </w:tcPr>
          <w:p w14:paraId="4ECAA3E0" w14:textId="6C311229" w:rsidR="00B23BB7" w:rsidRPr="000208F5" w:rsidRDefault="00B23BB7" w:rsidP="00897202">
            <w:pPr>
              <w:rPr>
                <w:b/>
                <w:bCs/>
                <w:sz w:val="24"/>
                <w:szCs w:val="24"/>
              </w:rPr>
            </w:pPr>
            <w:r w:rsidRPr="000208F5">
              <w:rPr>
                <w:b/>
                <w:bCs/>
                <w:sz w:val="24"/>
                <w:szCs w:val="24"/>
              </w:rPr>
              <w:t>Dátum</w:t>
            </w:r>
          </w:p>
        </w:tc>
        <w:tc>
          <w:tcPr>
            <w:tcW w:w="3624" w:type="dxa"/>
          </w:tcPr>
          <w:p w14:paraId="4EFDA642" w14:textId="4F8CAE04" w:rsidR="00B23BB7" w:rsidRPr="000208F5" w:rsidRDefault="00B23BB7" w:rsidP="00897202">
            <w:pPr>
              <w:rPr>
                <w:b/>
                <w:bCs/>
                <w:sz w:val="24"/>
                <w:szCs w:val="24"/>
              </w:rPr>
            </w:pPr>
            <w:r w:rsidRPr="000208F5">
              <w:rPr>
                <w:b/>
                <w:bCs/>
                <w:sz w:val="24"/>
                <w:szCs w:val="24"/>
              </w:rPr>
              <w:t>Názov aktivity</w:t>
            </w:r>
          </w:p>
        </w:tc>
        <w:tc>
          <w:tcPr>
            <w:tcW w:w="1692" w:type="dxa"/>
          </w:tcPr>
          <w:p w14:paraId="73E022AA" w14:textId="08520081" w:rsidR="00B23BB7" w:rsidRPr="000208F5" w:rsidRDefault="00B23BB7" w:rsidP="00897202">
            <w:pPr>
              <w:rPr>
                <w:b/>
                <w:bCs/>
                <w:sz w:val="24"/>
                <w:szCs w:val="24"/>
              </w:rPr>
            </w:pPr>
            <w:r w:rsidRPr="000208F5">
              <w:rPr>
                <w:b/>
                <w:bCs/>
                <w:sz w:val="24"/>
                <w:szCs w:val="24"/>
              </w:rPr>
              <w:t xml:space="preserve">Miesto </w:t>
            </w:r>
            <w:r w:rsidR="00F7006D">
              <w:rPr>
                <w:b/>
                <w:bCs/>
                <w:sz w:val="24"/>
                <w:szCs w:val="24"/>
              </w:rPr>
              <w:t xml:space="preserve">a čas </w:t>
            </w:r>
            <w:r w:rsidRPr="000208F5">
              <w:rPr>
                <w:b/>
                <w:bCs/>
                <w:sz w:val="24"/>
                <w:szCs w:val="24"/>
              </w:rPr>
              <w:t>konania</w:t>
            </w:r>
          </w:p>
        </w:tc>
        <w:tc>
          <w:tcPr>
            <w:tcW w:w="3570" w:type="dxa"/>
          </w:tcPr>
          <w:p w14:paraId="7FA9C4EF" w14:textId="31BA5519" w:rsidR="00B23BB7" w:rsidRPr="000208F5" w:rsidRDefault="00F7006D" w:rsidP="00897202">
            <w:pPr>
              <w:rPr>
                <w:b/>
                <w:bCs/>
                <w:sz w:val="24"/>
                <w:szCs w:val="24"/>
              </w:rPr>
            </w:pPr>
            <w:r>
              <w:rPr>
                <w:b/>
                <w:bCs/>
                <w:sz w:val="24"/>
                <w:szCs w:val="24"/>
              </w:rPr>
              <w:t>Cieľová skupina</w:t>
            </w:r>
          </w:p>
        </w:tc>
      </w:tr>
      <w:tr w:rsidR="00F7006D" w14:paraId="3F2D030C" w14:textId="2EF4EFD3" w:rsidTr="00B23BB7">
        <w:tc>
          <w:tcPr>
            <w:tcW w:w="3043" w:type="dxa"/>
          </w:tcPr>
          <w:p w14:paraId="0427D99E" w14:textId="7F0D2213" w:rsidR="00F7006D" w:rsidRPr="00B718C1" w:rsidRDefault="0095599C" w:rsidP="00F7006D">
            <w:r>
              <w:t>7</w:t>
            </w:r>
            <w:r w:rsidR="00F7006D" w:rsidRPr="00115617">
              <w:t>.1.2026</w:t>
            </w:r>
          </w:p>
        </w:tc>
        <w:tc>
          <w:tcPr>
            <w:tcW w:w="3624" w:type="dxa"/>
          </w:tcPr>
          <w:p w14:paraId="07D4391A" w14:textId="5A2607B5" w:rsidR="00F7006D" w:rsidRPr="00B718C1" w:rsidRDefault="0095599C" w:rsidP="00F7006D">
            <w:r>
              <w:t>Mamiklub: Osveta na tému „</w:t>
            </w:r>
            <w:r w:rsidRPr="0095599C">
              <w:t>Dom bez škodcov</w:t>
            </w:r>
            <w:r>
              <w:t>“</w:t>
            </w:r>
          </w:p>
        </w:tc>
        <w:tc>
          <w:tcPr>
            <w:tcW w:w="1692" w:type="dxa"/>
          </w:tcPr>
          <w:p w14:paraId="739F3E7C" w14:textId="78517B8D" w:rsidR="00F7006D" w:rsidRPr="00B718C1" w:rsidRDefault="00F7006D" w:rsidP="00F7006D">
            <w:pPr>
              <w:tabs>
                <w:tab w:val="left" w:pos="1020"/>
              </w:tabs>
            </w:pPr>
            <w:r w:rsidRPr="00685245">
              <w:t>CR</w:t>
            </w:r>
            <w:r>
              <w:t>T, 12:30</w:t>
            </w:r>
          </w:p>
        </w:tc>
        <w:tc>
          <w:tcPr>
            <w:tcW w:w="3570" w:type="dxa"/>
          </w:tcPr>
          <w:p w14:paraId="05A133D1" w14:textId="792C3F4A" w:rsidR="00F7006D" w:rsidRPr="00B23BB7" w:rsidRDefault="0095599C" w:rsidP="00F7006D">
            <w:pPr>
              <w:rPr>
                <w:sz w:val="20"/>
                <w:szCs w:val="20"/>
              </w:rPr>
            </w:pPr>
            <w:r>
              <w:t>rodičia</w:t>
            </w:r>
          </w:p>
        </w:tc>
      </w:tr>
      <w:tr w:rsidR="0095599C" w14:paraId="70A182B1" w14:textId="77777777" w:rsidTr="00B23BB7">
        <w:tc>
          <w:tcPr>
            <w:tcW w:w="3043" w:type="dxa"/>
          </w:tcPr>
          <w:p w14:paraId="6BF56243" w14:textId="328C43AF" w:rsidR="0095599C" w:rsidRDefault="0095599C" w:rsidP="0095599C">
            <w:r w:rsidRPr="007342A2">
              <w:t>8.1.2026</w:t>
            </w:r>
          </w:p>
        </w:tc>
        <w:tc>
          <w:tcPr>
            <w:tcW w:w="3624" w:type="dxa"/>
          </w:tcPr>
          <w:p w14:paraId="3FC7866C" w14:textId="4A0D54E9" w:rsidR="0095599C" w:rsidRPr="00115617" w:rsidRDefault="0095599C" w:rsidP="0095599C">
            <w:r w:rsidRPr="007342A2">
              <w:t>Sladké učenie v kuchyni</w:t>
            </w:r>
          </w:p>
        </w:tc>
        <w:tc>
          <w:tcPr>
            <w:tcW w:w="1692" w:type="dxa"/>
          </w:tcPr>
          <w:p w14:paraId="647CAE3B" w14:textId="7C7F3B4B" w:rsidR="0095599C" w:rsidRPr="00685245" w:rsidRDefault="0095599C" w:rsidP="0095599C">
            <w:pPr>
              <w:tabs>
                <w:tab w:val="left" w:pos="1020"/>
              </w:tabs>
            </w:pPr>
            <w:r w:rsidRPr="007342A2">
              <w:t>CRT, 12:30</w:t>
            </w:r>
          </w:p>
        </w:tc>
        <w:tc>
          <w:tcPr>
            <w:tcW w:w="3570" w:type="dxa"/>
          </w:tcPr>
          <w:p w14:paraId="1E34F4D6" w14:textId="3812A57B" w:rsidR="0095599C" w:rsidRPr="006270EA" w:rsidRDefault="0095599C" w:rsidP="0095599C">
            <w:r w:rsidRPr="007342A2">
              <w:t>deti od 0 do 6 rokov</w:t>
            </w:r>
          </w:p>
        </w:tc>
      </w:tr>
      <w:tr w:rsidR="00F7006D" w14:paraId="60DA93E4" w14:textId="144D9B51" w:rsidTr="00B23BB7">
        <w:tc>
          <w:tcPr>
            <w:tcW w:w="3043" w:type="dxa"/>
            <w:tcBorders>
              <w:top w:val="nil"/>
              <w:left w:val="single" w:sz="4" w:space="0" w:color="auto"/>
              <w:bottom w:val="single" w:sz="4" w:space="0" w:color="auto"/>
              <w:right w:val="single" w:sz="4" w:space="0" w:color="auto"/>
            </w:tcBorders>
          </w:tcPr>
          <w:p w14:paraId="6542527C" w14:textId="4BFB2954" w:rsidR="00F7006D" w:rsidRPr="000208F5" w:rsidRDefault="00F7006D" w:rsidP="00F7006D">
            <w:pPr>
              <w:rPr>
                <w:sz w:val="24"/>
                <w:szCs w:val="24"/>
              </w:rPr>
            </w:pPr>
            <w:r w:rsidRPr="00115617">
              <w:t>14.1.2026</w:t>
            </w:r>
          </w:p>
        </w:tc>
        <w:tc>
          <w:tcPr>
            <w:tcW w:w="3624" w:type="dxa"/>
            <w:tcBorders>
              <w:top w:val="nil"/>
              <w:left w:val="single" w:sz="4" w:space="0" w:color="auto"/>
              <w:bottom w:val="single" w:sz="4" w:space="0" w:color="auto"/>
              <w:right w:val="single" w:sz="4" w:space="0" w:color="auto"/>
            </w:tcBorders>
          </w:tcPr>
          <w:p w14:paraId="3C6342A1" w14:textId="643FCEF2" w:rsidR="00F7006D" w:rsidRPr="000208F5" w:rsidRDefault="00F7006D" w:rsidP="00F7006D">
            <w:pPr>
              <w:rPr>
                <w:sz w:val="24"/>
                <w:szCs w:val="24"/>
              </w:rPr>
            </w:pPr>
            <w:r w:rsidRPr="00115617">
              <w:t>Novoročný futbalový turnaj</w:t>
            </w:r>
          </w:p>
        </w:tc>
        <w:tc>
          <w:tcPr>
            <w:tcW w:w="1692" w:type="dxa"/>
            <w:tcBorders>
              <w:top w:val="nil"/>
              <w:left w:val="single" w:sz="4" w:space="0" w:color="auto"/>
              <w:bottom w:val="single" w:sz="4" w:space="0" w:color="auto"/>
              <w:right w:val="single" w:sz="4" w:space="0" w:color="auto"/>
            </w:tcBorders>
          </w:tcPr>
          <w:p w14:paraId="46FFDD53" w14:textId="67184E44" w:rsidR="00F7006D" w:rsidRPr="000208F5" w:rsidRDefault="00F7006D" w:rsidP="00F7006D">
            <w:pPr>
              <w:rPr>
                <w:sz w:val="24"/>
                <w:szCs w:val="24"/>
              </w:rPr>
            </w:pPr>
            <w:r w:rsidRPr="00685245">
              <w:t>ZŠ</w:t>
            </w:r>
            <w:r>
              <w:t>, 15:00</w:t>
            </w:r>
          </w:p>
        </w:tc>
        <w:tc>
          <w:tcPr>
            <w:tcW w:w="3570" w:type="dxa"/>
            <w:tcBorders>
              <w:top w:val="nil"/>
              <w:left w:val="single" w:sz="4" w:space="0" w:color="auto"/>
              <w:bottom w:val="single" w:sz="4" w:space="0" w:color="auto"/>
              <w:right w:val="single" w:sz="4" w:space="0" w:color="auto"/>
            </w:tcBorders>
          </w:tcPr>
          <w:p w14:paraId="004C235C" w14:textId="2F783BF7" w:rsidR="00F7006D" w:rsidRPr="00B23BB7" w:rsidRDefault="00F7006D" w:rsidP="00F7006D">
            <w:pPr>
              <w:rPr>
                <w:sz w:val="20"/>
                <w:szCs w:val="20"/>
              </w:rPr>
            </w:pPr>
            <w:r w:rsidRPr="006270EA">
              <w:t>mládež, rodičia</w:t>
            </w:r>
          </w:p>
        </w:tc>
      </w:tr>
      <w:tr w:rsidR="00F7006D" w14:paraId="22349A7F" w14:textId="03F524FE" w:rsidTr="00B23BB7">
        <w:tc>
          <w:tcPr>
            <w:tcW w:w="3043" w:type="dxa"/>
            <w:tcBorders>
              <w:top w:val="nil"/>
              <w:left w:val="single" w:sz="4" w:space="0" w:color="auto"/>
              <w:bottom w:val="single" w:sz="4" w:space="0" w:color="auto"/>
              <w:right w:val="single" w:sz="4" w:space="0" w:color="auto"/>
            </w:tcBorders>
          </w:tcPr>
          <w:p w14:paraId="3C686A65" w14:textId="4EE1C6B5" w:rsidR="00F7006D" w:rsidRPr="000208F5" w:rsidRDefault="00F7006D" w:rsidP="00F7006D">
            <w:pPr>
              <w:rPr>
                <w:sz w:val="24"/>
                <w:szCs w:val="24"/>
              </w:rPr>
            </w:pPr>
            <w:r w:rsidRPr="00115617">
              <w:t>14.1.2026</w:t>
            </w:r>
          </w:p>
        </w:tc>
        <w:tc>
          <w:tcPr>
            <w:tcW w:w="3624" w:type="dxa"/>
            <w:tcBorders>
              <w:top w:val="nil"/>
              <w:left w:val="single" w:sz="4" w:space="0" w:color="auto"/>
              <w:bottom w:val="single" w:sz="4" w:space="0" w:color="auto"/>
              <w:right w:val="single" w:sz="4" w:space="0" w:color="auto"/>
            </w:tcBorders>
          </w:tcPr>
          <w:p w14:paraId="0CC672FF" w14:textId="4289E770" w:rsidR="00F7006D" w:rsidRPr="000208F5" w:rsidRDefault="00F7006D" w:rsidP="00F7006D">
            <w:pPr>
              <w:rPr>
                <w:sz w:val="24"/>
                <w:szCs w:val="24"/>
              </w:rPr>
            </w:pPr>
            <w:r w:rsidRPr="00115617">
              <w:t>Doučovanie- skupinové</w:t>
            </w:r>
          </w:p>
        </w:tc>
        <w:tc>
          <w:tcPr>
            <w:tcW w:w="1692" w:type="dxa"/>
            <w:tcBorders>
              <w:top w:val="nil"/>
              <w:left w:val="single" w:sz="4" w:space="0" w:color="auto"/>
              <w:bottom w:val="single" w:sz="4" w:space="0" w:color="auto"/>
              <w:right w:val="single" w:sz="4" w:space="0" w:color="auto"/>
            </w:tcBorders>
          </w:tcPr>
          <w:p w14:paraId="34364CFF" w14:textId="5B7E3D44" w:rsidR="00F7006D" w:rsidRPr="000208F5" w:rsidRDefault="00F7006D" w:rsidP="00F7006D">
            <w:pPr>
              <w:rPr>
                <w:sz w:val="24"/>
                <w:szCs w:val="24"/>
              </w:rPr>
            </w:pPr>
            <w:r w:rsidRPr="00685245">
              <w:t>ZŠ</w:t>
            </w:r>
          </w:p>
        </w:tc>
        <w:tc>
          <w:tcPr>
            <w:tcW w:w="3570" w:type="dxa"/>
            <w:tcBorders>
              <w:top w:val="nil"/>
              <w:left w:val="single" w:sz="4" w:space="0" w:color="auto"/>
              <w:bottom w:val="single" w:sz="4" w:space="0" w:color="auto"/>
              <w:right w:val="single" w:sz="4" w:space="0" w:color="auto"/>
            </w:tcBorders>
          </w:tcPr>
          <w:p w14:paraId="6E98C9F6" w14:textId="6EAD699C" w:rsidR="00F7006D" w:rsidRPr="00B23BB7" w:rsidRDefault="00F7006D" w:rsidP="00F7006D">
            <w:pPr>
              <w:rPr>
                <w:sz w:val="20"/>
                <w:szCs w:val="20"/>
              </w:rPr>
            </w:pPr>
            <w:r w:rsidRPr="006270EA">
              <w:t>deti a mládež</w:t>
            </w:r>
          </w:p>
        </w:tc>
      </w:tr>
      <w:tr w:rsidR="00F7006D" w14:paraId="44304BBE" w14:textId="7688D896" w:rsidTr="00B23BB7">
        <w:tc>
          <w:tcPr>
            <w:tcW w:w="3043" w:type="dxa"/>
            <w:tcBorders>
              <w:top w:val="nil"/>
              <w:left w:val="single" w:sz="4" w:space="0" w:color="auto"/>
              <w:bottom w:val="single" w:sz="4" w:space="0" w:color="auto"/>
              <w:right w:val="single" w:sz="4" w:space="0" w:color="auto"/>
            </w:tcBorders>
          </w:tcPr>
          <w:p w14:paraId="5717B507" w14:textId="43CD6E2D" w:rsidR="00F7006D" w:rsidRPr="000208F5" w:rsidRDefault="00F7006D" w:rsidP="00F7006D">
            <w:pPr>
              <w:rPr>
                <w:sz w:val="24"/>
                <w:szCs w:val="24"/>
              </w:rPr>
            </w:pPr>
            <w:r w:rsidRPr="00115617">
              <w:t>16.1.2026</w:t>
            </w:r>
          </w:p>
        </w:tc>
        <w:tc>
          <w:tcPr>
            <w:tcW w:w="3624" w:type="dxa"/>
            <w:tcBorders>
              <w:top w:val="nil"/>
              <w:left w:val="single" w:sz="4" w:space="0" w:color="auto"/>
              <w:bottom w:val="single" w:sz="4" w:space="0" w:color="auto"/>
              <w:right w:val="single" w:sz="4" w:space="0" w:color="auto"/>
            </w:tcBorders>
          </w:tcPr>
          <w:p w14:paraId="4388C4E7" w14:textId="54C77C24" w:rsidR="00F7006D" w:rsidRPr="000208F5" w:rsidRDefault="00F7006D" w:rsidP="00F7006D">
            <w:pPr>
              <w:rPr>
                <w:sz w:val="24"/>
                <w:szCs w:val="24"/>
              </w:rPr>
            </w:pPr>
            <w:r w:rsidRPr="00115617">
              <w:t>Získavanie pracovných návykov</w:t>
            </w:r>
          </w:p>
        </w:tc>
        <w:tc>
          <w:tcPr>
            <w:tcW w:w="1692" w:type="dxa"/>
            <w:tcBorders>
              <w:top w:val="nil"/>
              <w:left w:val="single" w:sz="4" w:space="0" w:color="auto"/>
              <w:bottom w:val="single" w:sz="4" w:space="0" w:color="auto"/>
              <w:right w:val="single" w:sz="4" w:space="0" w:color="auto"/>
            </w:tcBorders>
          </w:tcPr>
          <w:p w14:paraId="70F6B951" w14:textId="48B27F7D" w:rsidR="00F7006D" w:rsidRPr="000208F5" w:rsidRDefault="00F7006D" w:rsidP="00F7006D">
            <w:pPr>
              <w:rPr>
                <w:sz w:val="24"/>
                <w:szCs w:val="24"/>
              </w:rPr>
            </w:pPr>
            <w:r w:rsidRPr="00685245">
              <w:t>Terén</w:t>
            </w:r>
            <w:r>
              <w:t>, 10:00</w:t>
            </w:r>
          </w:p>
        </w:tc>
        <w:tc>
          <w:tcPr>
            <w:tcW w:w="3570" w:type="dxa"/>
            <w:tcBorders>
              <w:top w:val="nil"/>
              <w:left w:val="single" w:sz="4" w:space="0" w:color="auto"/>
              <w:bottom w:val="single" w:sz="4" w:space="0" w:color="auto"/>
              <w:right w:val="single" w:sz="4" w:space="0" w:color="auto"/>
            </w:tcBorders>
          </w:tcPr>
          <w:p w14:paraId="7AE9F40A" w14:textId="1D7AA05B" w:rsidR="00F7006D" w:rsidRPr="00B23BB7" w:rsidRDefault="00F7006D" w:rsidP="00F7006D">
            <w:pPr>
              <w:rPr>
                <w:sz w:val="20"/>
                <w:szCs w:val="20"/>
              </w:rPr>
            </w:pPr>
            <w:r w:rsidRPr="006270EA">
              <w:t>dospelí</w:t>
            </w:r>
          </w:p>
        </w:tc>
      </w:tr>
      <w:tr w:rsidR="00F7006D" w14:paraId="4B510DE0" w14:textId="7C442614" w:rsidTr="00B23BB7">
        <w:tc>
          <w:tcPr>
            <w:tcW w:w="3043" w:type="dxa"/>
            <w:tcBorders>
              <w:top w:val="nil"/>
              <w:left w:val="single" w:sz="4" w:space="0" w:color="auto"/>
              <w:bottom w:val="single" w:sz="4" w:space="0" w:color="auto"/>
              <w:right w:val="single" w:sz="4" w:space="0" w:color="auto"/>
            </w:tcBorders>
          </w:tcPr>
          <w:p w14:paraId="0BD6807C" w14:textId="00C3AFF6" w:rsidR="00F7006D" w:rsidRPr="000208F5" w:rsidRDefault="00F7006D" w:rsidP="00F7006D">
            <w:pPr>
              <w:rPr>
                <w:sz w:val="24"/>
                <w:szCs w:val="24"/>
              </w:rPr>
            </w:pPr>
            <w:r w:rsidRPr="00115617">
              <w:t>20.1.2026</w:t>
            </w:r>
          </w:p>
        </w:tc>
        <w:tc>
          <w:tcPr>
            <w:tcW w:w="3624" w:type="dxa"/>
            <w:tcBorders>
              <w:top w:val="nil"/>
              <w:left w:val="single" w:sz="4" w:space="0" w:color="auto"/>
              <w:bottom w:val="single" w:sz="4" w:space="0" w:color="auto"/>
              <w:right w:val="single" w:sz="4" w:space="0" w:color="auto"/>
            </w:tcBorders>
          </w:tcPr>
          <w:p w14:paraId="3F0BBAF6" w14:textId="7ACD627C" w:rsidR="00F7006D" w:rsidRPr="000208F5" w:rsidRDefault="00F7006D" w:rsidP="00F7006D">
            <w:pPr>
              <w:rPr>
                <w:sz w:val="24"/>
                <w:szCs w:val="24"/>
              </w:rPr>
            </w:pPr>
            <w:r w:rsidRPr="00115617">
              <w:t>Pracovné stretnutie projekt DOMov</w:t>
            </w:r>
          </w:p>
        </w:tc>
        <w:tc>
          <w:tcPr>
            <w:tcW w:w="1692" w:type="dxa"/>
            <w:tcBorders>
              <w:top w:val="nil"/>
              <w:left w:val="single" w:sz="4" w:space="0" w:color="auto"/>
              <w:bottom w:val="single" w:sz="4" w:space="0" w:color="auto"/>
              <w:right w:val="single" w:sz="4" w:space="0" w:color="auto"/>
            </w:tcBorders>
          </w:tcPr>
          <w:p w14:paraId="401045C3" w14:textId="7BD43109" w:rsidR="00F7006D" w:rsidRPr="000208F5" w:rsidRDefault="00F7006D" w:rsidP="00F7006D">
            <w:pPr>
              <w:rPr>
                <w:sz w:val="24"/>
                <w:szCs w:val="24"/>
              </w:rPr>
            </w:pPr>
            <w:r w:rsidRPr="00685245">
              <w:t>CRT</w:t>
            </w:r>
            <w:r>
              <w:t>, 10:00</w:t>
            </w:r>
          </w:p>
        </w:tc>
        <w:tc>
          <w:tcPr>
            <w:tcW w:w="3570" w:type="dxa"/>
            <w:tcBorders>
              <w:top w:val="nil"/>
              <w:left w:val="single" w:sz="4" w:space="0" w:color="auto"/>
              <w:bottom w:val="single" w:sz="4" w:space="0" w:color="auto"/>
              <w:right w:val="single" w:sz="4" w:space="0" w:color="auto"/>
            </w:tcBorders>
          </w:tcPr>
          <w:p w14:paraId="5D75D69C" w14:textId="69571D84" w:rsidR="00F7006D" w:rsidRPr="00B23BB7" w:rsidRDefault="00F7006D" w:rsidP="00F7006D">
            <w:pPr>
              <w:rPr>
                <w:sz w:val="20"/>
                <w:szCs w:val="20"/>
              </w:rPr>
            </w:pPr>
            <w:r w:rsidRPr="006270EA">
              <w:t>obyvatelia MK</w:t>
            </w:r>
          </w:p>
        </w:tc>
      </w:tr>
      <w:tr w:rsidR="00F7006D" w14:paraId="56DE611D" w14:textId="0CB6F691" w:rsidTr="00B23BB7">
        <w:tc>
          <w:tcPr>
            <w:tcW w:w="3043" w:type="dxa"/>
            <w:tcBorders>
              <w:top w:val="nil"/>
              <w:left w:val="single" w:sz="4" w:space="0" w:color="auto"/>
              <w:bottom w:val="single" w:sz="4" w:space="0" w:color="auto"/>
              <w:right w:val="single" w:sz="4" w:space="0" w:color="auto"/>
            </w:tcBorders>
          </w:tcPr>
          <w:p w14:paraId="7F8E2183" w14:textId="4CF6A247" w:rsidR="00F7006D" w:rsidRPr="000208F5" w:rsidRDefault="00F7006D" w:rsidP="00F7006D">
            <w:pPr>
              <w:rPr>
                <w:sz w:val="24"/>
                <w:szCs w:val="24"/>
              </w:rPr>
            </w:pPr>
            <w:r w:rsidRPr="00115617">
              <w:t>21.1.2026</w:t>
            </w:r>
          </w:p>
        </w:tc>
        <w:tc>
          <w:tcPr>
            <w:tcW w:w="3624" w:type="dxa"/>
            <w:tcBorders>
              <w:top w:val="nil"/>
              <w:left w:val="single" w:sz="4" w:space="0" w:color="auto"/>
              <w:bottom w:val="single" w:sz="4" w:space="0" w:color="auto"/>
              <w:right w:val="single" w:sz="4" w:space="0" w:color="auto"/>
            </w:tcBorders>
          </w:tcPr>
          <w:p w14:paraId="0AA8A850" w14:textId="5049D5B9" w:rsidR="00F7006D" w:rsidRPr="000208F5" w:rsidRDefault="00F7006D" w:rsidP="00F7006D">
            <w:pPr>
              <w:rPr>
                <w:sz w:val="24"/>
                <w:szCs w:val="24"/>
              </w:rPr>
            </w:pPr>
            <w:r w:rsidRPr="00115617">
              <w:t>Tvorivé ruky, bystrá myseľ</w:t>
            </w:r>
          </w:p>
        </w:tc>
        <w:tc>
          <w:tcPr>
            <w:tcW w:w="1692" w:type="dxa"/>
            <w:tcBorders>
              <w:top w:val="nil"/>
              <w:left w:val="single" w:sz="4" w:space="0" w:color="auto"/>
              <w:bottom w:val="single" w:sz="4" w:space="0" w:color="auto"/>
              <w:right w:val="single" w:sz="4" w:space="0" w:color="auto"/>
            </w:tcBorders>
          </w:tcPr>
          <w:p w14:paraId="034DB326" w14:textId="0C5BDE76" w:rsidR="00F7006D" w:rsidRPr="000208F5" w:rsidRDefault="00F7006D" w:rsidP="00F7006D">
            <w:pPr>
              <w:rPr>
                <w:sz w:val="24"/>
                <w:szCs w:val="24"/>
              </w:rPr>
            </w:pPr>
            <w:r>
              <w:t>CRT, 10:00</w:t>
            </w:r>
          </w:p>
        </w:tc>
        <w:tc>
          <w:tcPr>
            <w:tcW w:w="3570" w:type="dxa"/>
            <w:tcBorders>
              <w:top w:val="nil"/>
              <w:left w:val="single" w:sz="4" w:space="0" w:color="auto"/>
              <w:bottom w:val="single" w:sz="4" w:space="0" w:color="auto"/>
              <w:right w:val="single" w:sz="4" w:space="0" w:color="auto"/>
            </w:tcBorders>
          </w:tcPr>
          <w:p w14:paraId="621DCE9F" w14:textId="7CB0DABE" w:rsidR="00F7006D" w:rsidRPr="00B23BB7" w:rsidRDefault="00F7006D" w:rsidP="00F7006D">
            <w:pPr>
              <w:rPr>
                <w:sz w:val="20"/>
                <w:szCs w:val="20"/>
              </w:rPr>
            </w:pPr>
            <w:r w:rsidRPr="006270EA">
              <w:t>seniori</w:t>
            </w:r>
          </w:p>
        </w:tc>
      </w:tr>
      <w:tr w:rsidR="00F7006D" w14:paraId="594F4FEE" w14:textId="2C8CA193" w:rsidTr="00B23BB7">
        <w:tc>
          <w:tcPr>
            <w:tcW w:w="3043" w:type="dxa"/>
            <w:tcBorders>
              <w:top w:val="nil"/>
              <w:left w:val="single" w:sz="4" w:space="0" w:color="auto"/>
              <w:bottom w:val="single" w:sz="4" w:space="0" w:color="auto"/>
              <w:right w:val="single" w:sz="4" w:space="0" w:color="auto"/>
            </w:tcBorders>
          </w:tcPr>
          <w:p w14:paraId="2C408B1A" w14:textId="74C62E50" w:rsidR="00F7006D" w:rsidRPr="000208F5" w:rsidRDefault="00F7006D" w:rsidP="00F7006D">
            <w:pPr>
              <w:rPr>
                <w:sz w:val="24"/>
                <w:szCs w:val="24"/>
              </w:rPr>
            </w:pPr>
            <w:r w:rsidRPr="00115617">
              <w:t>23.1.2026</w:t>
            </w:r>
          </w:p>
        </w:tc>
        <w:tc>
          <w:tcPr>
            <w:tcW w:w="3624" w:type="dxa"/>
            <w:tcBorders>
              <w:top w:val="nil"/>
              <w:left w:val="single" w:sz="4" w:space="0" w:color="auto"/>
              <w:bottom w:val="single" w:sz="4" w:space="0" w:color="auto"/>
              <w:right w:val="single" w:sz="4" w:space="0" w:color="auto"/>
            </w:tcBorders>
          </w:tcPr>
          <w:p w14:paraId="43252EB3" w14:textId="7B659CB8" w:rsidR="00F7006D" w:rsidRPr="000208F5" w:rsidRDefault="00F7006D" w:rsidP="00F7006D">
            <w:pPr>
              <w:rPr>
                <w:sz w:val="24"/>
                <w:szCs w:val="24"/>
              </w:rPr>
            </w:pPr>
            <w:r w:rsidRPr="00115617">
              <w:t>Odstránenie čiernej skládky</w:t>
            </w:r>
          </w:p>
        </w:tc>
        <w:tc>
          <w:tcPr>
            <w:tcW w:w="1692" w:type="dxa"/>
            <w:tcBorders>
              <w:top w:val="nil"/>
              <w:left w:val="single" w:sz="4" w:space="0" w:color="auto"/>
              <w:bottom w:val="single" w:sz="4" w:space="0" w:color="auto"/>
              <w:right w:val="single" w:sz="4" w:space="0" w:color="auto"/>
            </w:tcBorders>
          </w:tcPr>
          <w:p w14:paraId="047D6318" w14:textId="711D1D1C" w:rsidR="00F7006D" w:rsidRPr="000208F5" w:rsidRDefault="00F7006D" w:rsidP="00F7006D">
            <w:pPr>
              <w:rPr>
                <w:sz w:val="24"/>
                <w:szCs w:val="24"/>
              </w:rPr>
            </w:pPr>
            <w:r w:rsidRPr="00685245">
              <w:t>Terén</w:t>
            </w:r>
            <w:r>
              <w:t xml:space="preserve">, </w:t>
            </w:r>
          </w:p>
        </w:tc>
        <w:tc>
          <w:tcPr>
            <w:tcW w:w="3570" w:type="dxa"/>
            <w:tcBorders>
              <w:top w:val="nil"/>
              <w:left w:val="single" w:sz="4" w:space="0" w:color="auto"/>
              <w:bottom w:val="single" w:sz="4" w:space="0" w:color="auto"/>
              <w:right w:val="single" w:sz="4" w:space="0" w:color="auto"/>
            </w:tcBorders>
          </w:tcPr>
          <w:p w14:paraId="2A1F48E3" w14:textId="3E9C053C" w:rsidR="00F7006D" w:rsidRPr="00B23BB7" w:rsidRDefault="00F7006D" w:rsidP="00F7006D">
            <w:pPr>
              <w:rPr>
                <w:sz w:val="20"/>
                <w:szCs w:val="20"/>
              </w:rPr>
            </w:pPr>
            <w:r w:rsidRPr="006270EA">
              <w:t>obyvatelia MK</w:t>
            </w:r>
          </w:p>
        </w:tc>
      </w:tr>
      <w:tr w:rsidR="00F7006D" w14:paraId="04224D40" w14:textId="0D3C070E" w:rsidTr="00B23BB7">
        <w:tc>
          <w:tcPr>
            <w:tcW w:w="3043" w:type="dxa"/>
            <w:tcBorders>
              <w:top w:val="nil"/>
              <w:left w:val="single" w:sz="4" w:space="0" w:color="auto"/>
              <w:bottom w:val="single" w:sz="4" w:space="0" w:color="auto"/>
              <w:right w:val="single" w:sz="4" w:space="0" w:color="auto"/>
            </w:tcBorders>
          </w:tcPr>
          <w:p w14:paraId="52BA50DA" w14:textId="47F393BB" w:rsidR="00F7006D" w:rsidRPr="000208F5" w:rsidRDefault="00F7006D" w:rsidP="00F7006D">
            <w:pPr>
              <w:rPr>
                <w:sz w:val="24"/>
                <w:szCs w:val="24"/>
              </w:rPr>
            </w:pPr>
            <w:r w:rsidRPr="00115617">
              <w:t>27.1.2026</w:t>
            </w:r>
          </w:p>
        </w:tc>
        <w:tc>
          <w:tcPr>
            <w:tcW w:w="3624" w:type="dxa"/>
            <w:tcBorders>
              <w:top w:val="nil"/>
              <w:left w:val="single" w:sz="4" w:space="0" w:color="auto"/>
              <w:bottom w:val="single" w:sz="4" w:space="0" w:color="auto"/>
              <w:right w:val="single" w:sz="4" w:space="0" w:color="auto"/>
            </w:tcBorders>
          </w:tcPr>
          <w:p w14:paraId="50BC8A8B" w14:textId="06CF2388" w:rsidR="00F7006D" w:rsidRPr="000208F5" w:rsidRDefault="00F7006D" w:rsidP="00F7006D">
            <w:pPr>
              <w:rPr>
                <w:sz w:val="24"/>
                <w:szCs w:val="24"/>
              </w:rPr>
            </w:pPr>
            <w:r w:rsidRPr="00115617">
              <w:t>Preventívna aktivita pre mládež</w:t>
            </w:r>
          </w:p>
        </w:tc>
        <w:tc>
          <w:tcPr>
            <w:tcW w:w="1692" w:type="dxa"/>
            <w:tcBorders>
              <w:top w:val="nil"/>
              <w:left w:val="single" w:sz="4" w:space="0" w:color="auto"/>
              <w:bottom w:val="single" w:sz="4" w:space="0" w:color="auto"/>
              <w:right w:val="single" w:sz="4" w:space="0" w:color="auto"/>
            </w:tcBorders>
          </w:tcPr>
          <w:p w14:paraId="6C1BDE0B" w14:textId="44BD09A1" w:rsidR="00F7006D" w:rsidRPr="000208F5" w:rsidRDefault="00F7006D" w:rsidP="00F7006D">
            <w:pPr>
              <w:tabs>
                <w:tab w:val="left" w:pos="852"/>
              </w:tabs>
              <w:rPr>
                <w:sz w:val="24"/>
                <w:szCs w:val="24"/>
              </w:rPr>
            </w:pPr>
            <w:r w:rsidRPr="00685245">
              <w:t>CR</w:t>
            </w:r>
            <w:r>
              <w:t>T, 14:30</w:t>
            </w:r>
          </w:p>
        </w:tc>
        <w:tc>
          <w:tcPr>
            <w:tcW w:w="3570" w:type="dxa"/>
            <w:tcBorders>
              <w:top w:val="nil"/>
              <w:left w:val="single" w:sz="4" w:space="0" w:color="auto"/>
              <w:bottom w:val="single" w:sz="4" w:space="0" w:color="auto"/>
              <w:right w:val="single" w:sz="4" w:space="0" w:color="auto"/>
            </w:tcBorders>
          </w:tcPr>
          <w:p w14:paraId="52E76EB7" w14:textId="428B6E42" w:rsidR="00F7006D" w:rsidRPr="00B23BB7" w:rsidRDefault="00F7006D" w:rsidP="00F7006D">
            <w:pPr>
              <w:rPr>
                <w:sz w:val="20"/>
                <w:szCs w:val="20"/>
              </w:rPr>
            </w:pPr>
            <w:r w:rsidRPr="006270EA">
              <w:t>mládež</w:t>
            </w:r>
          </w:p>
        </w:tc>
      </w:tr>
      <w:tr w:rsidR="00F7006D" w14:paraId="14F520B5" w14:textId="138F3907" w:rsidTr="00B23BB7">
        <w:tc>
          <w:tcPr>
            <w:tcW w:w="3043" w:type="dxa"/>
            <w:tcBorders>
              <w:top w:val="nil"/>
              <w:left w:val="single" w:sz="4" w:space="0" w:color="auto"/>
              <w:bottom w:val="single" w:sz="4" w:space="0" w:color="auto"/>
              <w:right w:val="single" w:sz="4" w:space="0" w:color="auto"/>
            </w:tcBorders>
          </w:tcPr>
          <w:p w14:paraId="32FA5077" w14:textId="40D857F5" w:rsidR="00F7006D" w:rsidRPr="000208F5" w:rsidRDefault="00F7006D" w:rsidP="00F7006D">
            <w:pPr>
              <w:rPr>
                <w:sz w:val="24"/>
                <w:szCs w:val="24"/>
              </w:rPr>
            </w:pPr>
            <w:r w:rsidRPr="00115617">
              <w:t>28.1.2026</w:t>
            </w:r>
          </w:p>
        </w:tc>
        <w:tc>
          <w:tcPr>
            <w:tcW w:w="3624" w:type="dxa"/>
            <w:tcBorders>
              <w:top w:val="nil"/>
              <w:left w:val="single" w:sz="4" w:space="0" w:color="auto"/>
              <w:bottom w:val="single" w:sz="4" w:space="0" w:color="auto"/>
              <w:right w:val="single" w:sz="4" w:space="0" w:color="auto"/>
            </w:tcBorders>
          </w:tcPr>
          <w:p w14:paraId="47EDB242" w14:textId="606F889E" w:rsidR="00F7006D" w:rsidRPr="000208F5" w:rsidRDefault="00F7006D" w:rsidP="00F7006D">
            <w:pPr>
              <w:rPr>
                <w:sz w:val="24"/>
                <w:szCs w:val="24"/>
              </w:rPr>
            </w:pPr>
            <w:r w:rsidRPr="00115617">
              <w:t>Doučovanie- skupinové</w:t>
            </w:r>
          </w:p>
        </w:tc>
        <w:tc>
          <w:tcPr>
            <w:tcW w:w="1692" w:type="dxa"/>
            <w:tcBorders>
              <w:top w:val="nil"/>
              <w:left w:val="single" w:sz="4" w:space="0" w:color="auto"/>
              <w:bottom w:val="single" w:sz="4" w:space="0" w:color="auto"/>
              <w:right w:val="single" w:sz="4" w:space="0" w:color="auto"/>
            </w:tcBorders>
          </w:tcPr>
          <w:p w14:paraId="04DC5D54" w14:textId="18EEE2A0" w:rsidR="00F7006D" w:rsidRPr="000208F5" w:rsidRDefault="00F7006D" w:rsidP="00F7006D">
            <w:pPr>
              <w:rPr>
                <w:sz w:val="24"/>
                <w:szCs w:val="24"/>
              </w:rPr>
            </w:pPr>
            <w:r w:rsidRPr="00685245">
              <w:t>ZŠ</w:t>
            </w:r>
          </w:p>
        </w:tc>
        <w:tc>
          <w:tcPr>
            <w:tcW w:w="3570" w:type="dxa"/>
            <w:tcBorders>
              <w:top w:val="nil"/>
              <w:left w:val="single" w:sz="4" w:space="0" w:color="auto"/>
              <w:bottom w:val="single" w:sz="4" w:space="0" w:color="auto"/>
              <w:right w:val="single" w:sz="4" w:space="0" w:color="auto"/>
            </w:tcBorders>
          </w:tcPr>
          <w:p w14:paraId="788B6D26" w14:textId="14D01A3B" w:rsidR="00F7006D" w:rsidRPr="00B23BB7" w:rsidRDefault="00F7006D" w:rsidP="00F7006D">
            <w:pPr>
              <w:rPr>
                <w:sz w:val="20"/>
                <w:szCs w:val="20"/>
              </w:rPr>
            </w:pPr>
            <w:r w:rsidRPr="006270EA">
              <w:t>mládež</w:t>
            </w:r>
          </w:p>
        </w:tc>
      </w:tr>
      <w:tr w:rsidR="00F7006D" w14:paraId="055EA5CF" w14:textId="17E74012" w:rsidTr="00B23BB7">
        <w:tc>
          <w:tcPr>
            <w:tcW w:w="3043" w:type="dxa"/>
            <w:tcBorders>
              <w:top w:val="nil"/>
              <w:left w:val="single" w:sz="4" w:space="0" w:color="auto"/>
              <w:bottom w:val="single" w:sz="4" w:space="0" w:color="auto"/>
              <w:right w:val="single" w:sz="4" w:space="0" w:color="auto"/>
            </w:tcBorders>
          </w:tcPr>
          <w:p w14:paraId="135711C1" w14:textId="6B3C1EDF" w:rsidR="00F7006D" w:rsidRPr="00984479" w:rsidRDefault="00F7006D" w:rsidP="00F7006D">
            <w:r w:rsidRPr="00115617">
              <w:t>29.1.2026</w:t>
            </w:r>
          </w:p>
        </w:tc>
        <w:tc>
          <w:tcPr>
            <w:tcW w:w="3624" w:type="dxa"/>
            <w:tcBorders>
              <w:top w:val="nil"/>
              <w:left w:val="single" w:sz="4" w:space="0" w:color="auto"/>
              <w:bottom w:val="single" w:sz="4" w:space="0" w:color="auto"/>
              <w:right w:val="single" w:sz="4" w:space="0" w:color="auto"/>
            </w:tcBorders>
          </w:tcPr>
          <w:p w14:paraId="0E50C4CD" w14:textId="538CAF8E" w:rsidR="00F7006D" w:rsidRPr="00984479" w:rsidRDefault="00F7006D" w:rsidP="00F7006D">
            <w:r w:rsidRPr="00115617">
              <w:t>Fašiangové stretnutie</w:t>
            </w:r>
          </w:p>
        </w:tc>
        <w:tc>
          <w:tcPr>
            <w:tcW w:w="1692" w:type="dxa"/>
            <w:tcBorders>
              <w:top w:val="nil"/>
              <w:left w:val="single" w:sz="4" w:space="0" w:color="auto"/>
              <w:bottom w:val="single" w:sz="4" w:space="0" w:color="auto"/>
              <w:right w:val="single" w:sz="4" w:space="0" w:color="auto"/>
            </w:tcBorders>
          </w:tcPr>
          <w:p w14:paraId="4B9A9BFA" w14:textId="7B755E1D" w:rsidR="00F7006D" w:rsidRDefault="00F7006D" w:rsidP="00F7006D">
            <w:r w:rsidRPr="00685245">
              <w:t>CRT</w:t>
            </w:r>
            <w:r>
              <w:t>, 10:00</w:t>
            </w:r>
          </w:p>
        </w:tc>
        <w:tc>
          <w:tcPr>
            <w:tcW w:w="3570" w:type="dxa"/>
            <w:tcBorders>
              <w:top w:val="nil"/>
              <w:left w:val="single" w:sz="4" w:space="0" w:color="auto"/>
              <w:bottom w:val="single" w:sz="4" w:space="0" w:color="auto"/>
              <w:right w:val="single" w:sz="4" w:space="0" w:color="auto"/>
            </w:tcBorders>
          </w:tcPr>
          <w:p w14:paraId="1D91B05B" w14:textId="08B89E6B" w:rsidR="00F7006D" w:rsidRPr="00B23BB7" w:rsidRDefault="00F7006D" w:rsidP="00F7006D">
            <w:pPr>
              <w:rPr>
                <w:sz w:val="20"/>
                <w:szCs w:val="20"/>
              </w:rPr>
            </w:pPr>
            <w:r w:rsidRPr="006270EA">
              <w:t>obyvatelia obce</w:t>
            </w:r>
          </w:p>
        </w:tc>
      </w:tr>
      <w:tr w:rsidR="00B23BB7" w14:paraId="73987C34" w14:textId="0027D5BD" w:rsidTr="00B23BB7">
        <w:tc>
          <w:tcPr>
            <w:tcW w:w="3043" w:type="dxa"/>
            <w:tcBorders>
              <w:top w:val="nil"/>
              <w:left w:val="single" w:sz="4" w:space="0" w:color="auto"/>
              <w:bottom w:val="nil"/>
              <w:right w:val="single" w:sz="4" w:space="0" w:color="auto"/>
            </w:tcBorders>
          </w:tcPr>
          <w:p w14:paraId="614C97F2" w14:textId="4D13BB1D" w:rsidR="00B23BB7" w:rsidRPr="00E81905" w:rsidRDefault="00B23BB7" w:rsidP="00B23BB7">
            <w:r w:rsidRPr="006E7AE1">
              <w:t>Pravidelné aktivity</w:t>
            </w:r>
          </w:p>
        </w:tc>
        <w:tc>
          <w:tcPr>
            <w:tcW w:w="3624" w:type="dxa"/>
            <w:tcBorders>
              <w:top w:val="nil"/>
              <w:left w:val="single" w:sz="4" w:space="0" w:color="auto"/>
              <w:bottom w:val="nil"/>
              <w:right w:val="single" w:sz="4" w:space="0" w:color="auto"/>
            </w:tcBorders>
          </w:tcPr>
          <w:p w14:paraId="526E1A78" w14:textId="7128431E" w:rsidR="00B23BB7" w:rsidRPr="00E81905" w:rsidRDefault="00B23BB7" w:rsidP="00B23BB7">
            <w:r w:rsidRPr="006E7AE1">
              <w:t>Skupinové/individuálne doučovanie</w:t>
            </w:r>
            <w:r>
              <w:t xml:space="preserve"> 2x/týždenne</w:t>
            </w:r>
          </w:p>
        </w:tc>
        <w:tc>
          <w:tcPr>
            <w:tcW w:w="1692" w:type="dxa"/>
            <w:tcBorders>
              <w:top w:val="nil"/>
              <w:left w:val="single" w:sz="4" w:space="0" w:color="auto"/>
              <w:bottom w:val="nil"/>
              <w:right w:val="single" w:sz="4" w:space="0" w:color="auto"/>
            </w:tcBorders>
          </w:tcPr>
          <w:p w14:paraId="64FA5B96" w14:textId="34DB08CD" w:rsidR="00B23BB7" w:rsidRPr="00B7567F" w:rsidRDefault="00B23BB7" w:rsidP="00B23BB7"/>
        </w:tc>
        <w:tc>
          <w:tcPr>
            <w:tcW w:w="3570" w:type="dxa"/>
            <w:tcBorders>
              <w:top w:val="nil"/>
              <w:left w:val="single" w:sz="4" w:space="0" w:color="auto"/>
              <w:bottom w:val="nil"/>
              <w:right w:val="single" w:sz="4" w:space="0" w:color="auto"/>
            </w:tcBorders>
          </w:tcPr>
          <w:p w14:paraId="133F6CD5" w14:textId="3561B619" w:rsidR="00B23BB7" w:rsidRPr="00B23BB7" w:rsidRDefault="00B23BB7" w:rsidP="00B23BB7">
            <w:pPr>
              <w:rPr>
                <w:sz w:val="18"/>
                <w:szCs w:val="18"/>
              </w:rPr>
            </w:pPr>
          </w:p>
        </w:tc>
      </w:tr>
      <w:tr w:rsidR="00B23BB7" w14:paraId="2AE84B2C" w14:textId="033EF190" w:rsidTr="00B23BB7">
        <w:tc>
          <w:tcPr>
            <w:tcW w:w="3043" w:type="dxa"/>
            <w:tcBorders>
              <w:top w:val="nil"/>
              <w:left w:val="single" w:sz="4" w:space="0" w:color="auto"/>
              <w:bottom w:val="nil"/>
              <w:right w:val="single" w:sz="4" w:space="0" w:color="auto"/>
            </w:tcBorders>
          </w:tcPr>
          <w:p w14:paraId="65EEE608" w14:textId="51ED5E70" w:rsidR="00B23BB7" w:rsidRPr="000208F5" w:rsidRDefault="00B23BB7" w:rsidP="00B23BB7">
            <w:pPr>
              <w:rPr>
                <w:sz w:val="24"/>
                <w:szCs w:val="24"/>
              </w:rPr>
            </w:pPr>
          </w:p>
        </w:tc>
        <w:tc>
          <w:tcPr>
            <w:tcW w:w="3624" w:type="dxa"/>
            <w:tcBorders>
              <w:top w:val="nil"/>
              <w:left w:val="single" w:sz="4" w:space="0" w:color="auto"/>
              <w:bottom w:val="nil"/>
              <w:right w:val="single" w:sz="4" w:space="0" w:color="auto"/>
            </w:tcBorders>
          </w:tcPr>
          <w:p w14:paraId="18FB9F52" w14:textId="679F3B02" w:rsidR="00B23BB7" w:rsidRPr="000208F5" w:rsidRDefault="00B23BB7" w:rsidP="00B23BB7">
            <w:pPr>
              <w:rPr>
                <w:sz w:val="24"/>
                <w:szCs w:val="24"/>
              </w:rPr>
            </w:pPr>
            <w:r w:rsidRPr="006E7AE1">
              <w:t>Učíme sa s</w:t>
            </w:r>
            <w:r>
              <w:t> </w:t>
            </w:r>
            <w:r w:rsidRPr="006E7AE1">
              <w:t>radosťou</w:t>
            </w:r>
            <w:r>
              <w:t xml:space="preserve">- </w:t>
            </w:r>
            <w:r w:rsidRPr="00B23BB7">
              <w:t>aktivity s predškolákmi 1x týždenne</w:t>
            </w:r>
          </w:p>
        </w:tc>
        <w:tc>
          <w:tcPr>
            <w:tcW w:w="1692" w:type="dxa"/>
            <w:tcBorders>
              <w:top w:val="nil"/>
              <w:left w:val="single" w:sz="4" w:space="0" w:color="auto"/>
              <w:bottom w:val="nil"/>
              <w:right w:val="single" w:sz="4" w:space="0" w:color="auto"/>
            </w:tcBorders>
          </w:tcPr>
          <w:p w14:paraId="081BBB2C" w14:textId="6F701176" w:rsidR="00B23BB7" w:rsidRPr="000208F5" w:rsidRDefault="00B23BB7" w:rsidP="00B23BB7">
            <w:pPr>
              <w:rPr>
                <w:sz w:val="24"/>
                <w:szCs w:val="24"/>
              </w:rPr>
            </w:pPr>
          </w:p>
        </w:tc>
        <w:tc>
          <w:tcPr>
            <w:tcW w:w="3570" w:type="dxa"/>
            <w:tcBorders>
              <w:top w:val="nil"/>
              <w:left w:val="single" w:sz="4" w:space="0" w:color="auto"/>
              <w:bottom w:val="nil"/>
              <w:right w:val="single" w:sz="4" w:space="0" w:color="auto"/>
            </w:tcBorders>
          </w:tcPr>
          <w:p w14:paraId="20C5DC6A" w14:textId="0093A7B7" w:rsidR="00B23BB7" w:rsidRPr="00B23BB7" w:rsidRDefault="00B23BB7" w:rsidP="00B23BB7">
            <w:pPr>
              <w:rPr>
                <w:sz w:val="18"/>
                <w:szCs w:val="18"/>
              </w:rPr>
            </w:pPr>
          </w:p>
        </w:tc>
      </w:tr>
      <w:tr w:rsidR="00B23BB7" w14:paraId="17BE784C" w14:textId="61A595E5" w:rsidTr="00B23BB7">
        <w:tc>
          <w:tcPr>
            <w:tcW w:w="3043" w:type="dxa"/>
            <w:tcBorders>
              <w:top w:val="nil"/>
              <w:left w:val="single" w:sz="4" w:space="0" w:color="auto"/>
              <w:bottom w:val="nil"/>
              <w:right w:val="single" w:sz="4" w:space="0" w:color="auto"/>
            </w:tcBorders>
          </w:tcPr>
          <w:p w14:paraId="731E1647" w14:textId="25BB5682" w:rsidR="00B23BB7" w:rsidRPr="000208F5" w:rsidRDefault="00B23BB7" w:rsidP="00B23BB7">
            <w:pPr>
              <w:rPr>
                <w:rFonts w:ascii="Calibri" w:hAnsi="Calibri" w:cs="Calibri"/>
                <w:b/>
                <w:bCs/>
                <w:color w:val="000000"/>
                <w:sz w:val="24"/>
                <w:szCs w:val="24"/>
              </w:rPr>
            </w:pPr>
          </w:p>
        </w:tc>
        <w:tc>
          <w:tcPr>
            <w:tcW w:w="3624" w:type="dxa"/>
            <w:tcBorders>
              <w:top w:val="nil"/>
              <w:left w:val="single" w:sz="4" w:space="0" w:color="auto"/>
              <w:bottom w:val="nil"/>
              <w:right w:val="single" w:sz="4" w:space="0" w:color="auto"/>
            </w:tcBorders>
          </w:tcPr>
          <w:p w14:paraId="64498F43" w14:textId="2EDD6615" w:rsidR="00B23BB7" w:rsidRPr="000208F5" w:rsidRDefault="00B23BB7" w:rsidP="00B23BB7">
            <w:pPr>
              <w:rPr>
                <w:rFonts w:ascii="Calibri" w:hAnsi="Calibri" w:cs="Calibri"/>
                <w:sz w:val="24"/>
                <w:szCs w:val="24"/>
              </w:rPr>
            </w:pPr>
          </w:p>
        </w:tc>
        <w:tc>
          <w:tcPr>
            <w:tcW w:w="1692" w:type="dxa"/>
            <w:tcBorders>
              <w:top w:val="nil"/>
              <w:left w:val="single" w:sz="4" w:space="0" w:color="auto"/>
              <w:bottom w:val="nil"/>
              <w:right w:val="single" w:sz="4" w:space="0" w:color="auto"/>
            </w:tcBorders>
            <w:vAlign w:val="bottom"/>
          </w:tcPr>
          <w:p w14:paraId="7509E5B6" w14:textId="10CDC09A" w:rsidR="00B23BB7" w:rsidRPr="000208F5" w:rsidRDefault="00B23BB7" w:rsidP="00B23BB7">
            <w:pPr>
              <w:rPr>
                <w:rFonts w:ascii="Calibri" w:hAnsi="Calibri" w:cs="Calibri"/>
                <w:color w:val="000000"/>
                <w:sz w:val="24"/>
                <w:szCs w:val="24"/>
              </w:rPr>
            </w:pPr>
            <w:r w:rsidRPr="009C3335">
              <w:rPr>
                <w:rFonts w:ascii="Calibri" w:hAnsi="Calibri" w:cs="Calibri"/>
                <w:color w:val="000000"/>
                <w:sz w:val="20"/>
                <w:szCs w:val="20"/>
              </w:rPr>
              <w:t>ZŠ/MŠ</w:t>
            </w:r>
          </w:p>
        </w:tc>
        <w:tc>
          <w:tcPr>
            <w:tcW w:w="3570" w:type="dxa"/>
            <w:tcBorders>
              <w:top w:val="nil"/>
              <w:left w:val="single" w:sz="4" w:space="0" w:color="auto"/>
              <w:bottom w:val="nil"/>
              <w:right w:val="single" w:sz="4" w:space="0" w:color="auto"/>
            </w:tcBorders>
          </w:tcPr>
          <w:p w14:paraId="28746ED6" w14:textId="3B95C7A9" w:rsidR="00B23BB7" w:rsidRPr="00B23BB7" w:rsidRDefault="00B23BB7" w:rsidP="00B23BB7">
            <w:pPr>
              <w:rPr>
                <w:rFonts w:ascii="Calibri" w:hAnsi="Calibri" w:cs="Calibri"/>
                <w:color w:val="000000"/>
                <w:sz w:val="18"/>
                <w:szCs w:val="18"/>
              </w:rPr>
            </w:pPr>
          </w:p>
        </w:tc>
      </w:tr>
      <w:tr w:rsidR="00B23BB7" w14:paraId="7E874880" w14:textId="15CCD479" w:rsidTr="00B23BB7">
        <w:tc>
          <w:tcPr>
            <w:tcW w:w="3043" w:type="dxa"/>
            <w:tcBorders>
              <w:top w:val="nil"/>
              <w:left w:val="single" w:sz="4" w:space="0" w:color="auto"/>
              <w:bottom w:val="single" w:sz="4" w:space="0" w:color="auto"/>
              <w:right w:val="single" w:sz="4" w:space="0" w:color="auto"/>
            </w:tcBorders>
          </w:tcPr>
          <w:p w14:paraId="386F8794" w14:textId="1EF26EF4" w:rsidR="00B23BB7" w:rsidRPr="000208F5" w:rsidRDefault="00B23BB7" w:rsidP="00B23BB7">
            <w:pPr>
              <w:rPr>
                <w:rFonts w:ascii="Calibri" w:hAnsi="Calibri" w:cs="Calibri"/>
                <w:b/>
                <w:bCs/>
                <w:color w:val="000000"/>
                <w:sz w:val="24"/>
                <w:szCs w:val="24"/>
              </w:rPr>
            </w:pPr>
          </w:p>
        </w:tc>
        <w:tc>
          <w:tcPr>
            <w:tcW w:w="3624" w:type="dxa"/>
            <w:tcBorders>
              <w:top w:val="nil"/>
              <w:left w:val="single" w:sz="4" w:space="0" w:color="auto"/>
              <w:bottom w:val="single" w:sz="4" w:space="0" w:color="auto"/>
              <w:right w:val="single" w:sz="4" w:space="0" w:color="auto"/>
            </w:tcBorders>
          </w:tcPr>
          <w:p w14:paraId="29B10186" w14:textId="7EA1F184" w:rsidR="00B23BB7" w:rsidRPr="000208F5" w:rsidRDefault="00B23BB7" w:rsidP="00B23BB7">
            <w:pPr>
              <w:rPr>
                <w:rFonts w:ascii="Calibri" w:hAnsi="Calibri" w:cs="Calibri"/>
                <w:sz w:val="24"/>
                <w:szCs w:val="24"/>
              </w:rPr>
            </w:pPr>
          </w:p>
        </w:tc>
        <w:tc>
          <w:tcPr>
            <w:tcW w:w="1692" w:type="dxa"/>
            <w:tcBorders>
              <w:top w:val="nil"/>
              <w:left w:val="single" w:sz="4" w:space="0" w:color="auto"/>
              <w:bottom w:val="single" w:sz="4" w:space="0" w:color="auto"/>
              <w:right w:val="single" w:sz="4" w:space="0" w:color="auto"/>
            </w:tcBorders>
            <w:vAlign w:val="bottom"/>
          </w:tcPr>
          <w:p w14:paraId="06943378" w14:textId="18E546E4" w:rsidR="00B23BB7" w:rsidRPr="000208F5" w:rsidRDefault="00B23BB7" w:rsidP="00B23BB7">
            <w:pPr>
              <w:rPr>
                <w:rFonts w:ascii="Calibri" w:hAnsi="Calibri" w:cs="Calibri"/>
                <w:color w:val="000000"/>
                <w:sz w:val="24"/>
                <w:szCs w:val="24"/>
              </w:rPr>
            </w:pPr>
          </w:p>
        </w:tc>
        <w:tc>
          <w:tcPr>
            <w:tcW w:w="3570" w:type="dxa"/>
            <w:tcBorders>
              <w:top w:val="nil"/>
              <w:left w:val="single" w:sz="4" w:space="0" w:color="auto"/>
              <w:bottom w:val="single" w:sz="4" w:space="0" w:color="auto"/>
              <w:right w:val="single" w:sz="4" w:space="0" w:color="auto"/>
            </w:tcBorders>
          </w:tcPr>
          <w:p w14:paraId="6DFFD96E" w14:textId="7C19705D" w:rsidR="00B23BB7" w:rsidRPr="00B23BB7" w:rsidRDefault="00B23BB7" w:rsidP="00B23BB7">
            <w:pPr>
              <w:rPr>
                <w:rFonts w:ascii="Calibri" w:hAnsi="Calibri" w:cs="Calibri"/>
                <w:color w:val="000000"/>
                <w:sz w:val="18"/>
                <w:szCs w:val="18"/>
              </w:rPr>
            </w:pPr>
          </w:p>
        </w:tc>
      </w:tr>
    </w:tbl>
    <w:p w14:paraId="6E4A4D75" w14:textId="1CD45E99" w:rsidR="008B57B2" w:rsidRPr="00DD7FDA" w:rsidRDefault="008B57B2" w:rsidP="00471E8B"/>
    <w:sectPr w:rsidR="008B57B2" w:rsidRPr="00DD7FDA" w:rsidSect="007A23A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0FFD" w14:textId="77777777" w:rsidR="00EF6FEF" w:rsidRDefault="00EF6FEF" w:rsidP="00454AF2">
      <w:pPr>
        <w:spacing w:after="0" w:line="240" w:lineRule="auto"/>
      </w:pPr>
      <w:r>
        <w:separator/>
      </w:r>
    </w:p>
  </w:endnote>
  <w:endnote w:type="continuationSeparator" w:id="0">
    <w:p w14:paraId="5C2147FD" w14:textId="77777777" w:rsidR="00EF6FEF" w:rsidRDefault="00EF6FEF" w:rsidP="004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228F" w14:textId="77777777" w:rsidR="00EF6FEF" w:rsidRDefault="00EF6FEF" w:rsidP="00454AF2">
      <w:pPr>
        <w:spacing w:after="0" w:line="240" w:lineRule="auto"/>
      </w:pPr>
      <w:r>
        <w:separator/>
      </w:r>
    </w:p>
  </w:footnote>
  <w:footnote w:type="continuationSeparator" w:id="0">
    <w:p w14:paraId="4D554BB5" w14:textId="77777777" w:rsidR="00EF6FEF" w:rsidRDefault="00EF6FEF" w:rsidP="00454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B"/>
    <w:rsid w:val="00002944"/>
    <w:rsid w:val="000208F5"/>
    <w:rsid w:val="000228A1"/>
    <w:rsid w:val="00025E45"/>
    <w:rsid w:val="00041209"/>
    <w:rsid w:val="00057B08"/>
    <w:rsid w:val="00071BD1"/>
    <w:rsid w:val="00075692"/>
    <w:rsid w:val="00081AAF"/>
    <w:rsid w:val="00082108"/>
    <w:rsid w:val="000821D3"/>
    <w:rsid w:val="000A1314"/>
    <w:rsid w:val="000E185C"/>
    <w:rsid w:val="000E42E6"/>
    <w:rsid w:val="00102E3A"/>
    <w:rsid w:val="00116DA2"/>
    <w:rsid w:val="001237C2"/>
    <w:rsid w:val="00171A07"/>
    <w:rsid w:val="00196A96"/>
    <w:rsid w:val="001A2B8C"/>
    <w:rsid w:val="001B0B03"/>
    <w:rsid w:val="001B2977"/>
    <w:rsid w:val="001B3ABA"/>
    <w:rsid w:val="001C4B65"/>
    <w:rsid w:val="001D0F82"/>
    <w:rsid w:val="001D2ABD"/>
    <w:rsid w:val="001D3647"/>
    <w:rsid w:val="001D680C"/>
    <w:rsid w:val="001F4B04"/>
    <w:rsid w:val="001F7A43"/>
    <w:rsid w:val="00201925"/>
    <w:rsid w:val="002041C0"/>
    <w:rsid w:val="00212B24"/>
    <w:rsid w:val="0021796B"/>
    <w:rsid w:val="00230986"/>
    <w:rsid w:val="00244953"/>
    <w:rsid w:val="00251624"/>
    <w:rsid w:val="00253587"/>
    <w:rsid w:val="002929AE"/>
    <w:rsid w:val="00293BE9"/>
    <w:rsid w:val="00294454"/>
    <w:rsid w:val="00297679"/>
    <w:rsid w:val="002A08A1"/>
    <w:rsid w:val="002A4CE3"/>
    <w:rsid w:val="002A4E1C"/>
    <w:rsid w:val="002B2081"/>
    <w:rsid w:val="002B7B60"/>
    <w:rsid w:val="002D0E48"/>
    <w:rsid w:val="00321BB6"/>
    <w:rsid w:val="0032631C"/>
    <w:rsid w:val="00327C03"/>
    <w:rsid w:val="00350AC2"/>
    <w:rsid w:val="00352957"/>
    <w:rsid w:val="003551DD"/>
    <w:rsid w:val="00366445"/>
    <w:rsid w:val="0037283B"/>
    <w:rsid w:val="00392CA1"/>
    <w:rsid w:val="003932A6"/>
    <w:rsid w:val="003A36A4"/>
    <w:rsid w:val="003D0D2D"/>
    <w:rsid w:val="003D2219"/>
    <w:rsid w:val="003E00DC"/>
    <w:rsid w:val="003E7F0C"/>
    <w:rsid w:val="003F0F9C"/>
    <w:rsid w:val="003F43D8"/>
    <w:rsid w:val="0040155A"/>
    <w:rsid w:val="00407232"/>
    <w:rsid w:val="0041583E"/>
    <w:rsid w:val="004217FC"/>
    <w:rsid w:val="00433CDD"/>
    <w:rsid w:val="00433D7A"/>
    <w:rsid w:val="0043683B"/>
    <w:rsid w:val="00440473"/>
    <w:rsid w:val="00454A42"/>
    <w:rsid w:val="00454AF2"/>
    <w:rsid w:val="0046420A"/>
    <w:rsid w:val="0046701B"/>
    <w:rsid w:val="00467ADA"/>
    <w:rsid w:val="00471E8B"/>
    <w:rsid w:val="004757DE"/>
    <w:rsid w:val="004831C9"/>
    <w:rsid w:val="00495FCA"/>
    <w:rsid w:val="004D5CA1"/>
    <w:rsid w:val="004E28FB"/>
    <w:rsid w:val="00514C15"/>
    <w:rsid w:val="00515F8D"/>
    <w:rsid w:val="00517891"/>
    <w:rsid w:val="00521F54"/>
    <w:rsid w:val="0053571D"/>
    <w:rsid w:val="005363B6"/>
    <w:rsid w:val="00560047"/>
    <w:rsid w:val="00573F01"/>
    <w:rsid w:val="00587229"/>
    <w:rsid w:val="005B64AD"/>
    <w:rsid w:val="005E2DAD"/>
    <w:rsid w:val="00602F51"/>
    <w:rsid w:val="00617C21"/>
    <w:rsid w:val="006237AA"/>
    <w:rsid w:val="00630B6C"/>
    <w:rsid w:val="0063141C"/>
    <w:rsid w:val="00671F7E"/>
    <w:rsid w:val="00673537"/>
    <w:rsid w:val="0068159D"/>
    <w:rsid w:val="006904A6"/>
    <w:rsid w:val="0069492F"/>
    <w:rsid w:val="006965FA"/>
    <w:rsid w:val="006A385D"/>
    <w:rsid w:val="006A3D62"/>
    <w:rsid w:val="006C3066"/>
    <w:rsid w:val="006D1E10"/>
    <w:rsid w:val="006E4F34"/>
    <w:rsid w:val="006F0931"/>
    <w:rsid w:val="0070148B"/>
    <w:rsid w:val="007023E5"/>
    <w:rsid w:val="0070561A"/>
    <w:rsid w:val="007104A8"/>
    <w:rsid w:val="00721FF3"/>
    <w:rsid w:val="0073427A"/>
    <w:rsid w:val="00741D12"/>
    <w:rsid w:val="00761557"/>
    <w:rsid w:val="007621BD"/>
    <w:rsid w:val="00767B34"/>
    <w:rsid w:val="0078768D"/>
    <w:rsid w:val="007919B2"/>
    <w:rsid w:val="007A23A2"/>
    <w:rsid w:val="007C2871"/>
    <w:rsid w:val="007C3793"/>
    <w:rsid w:val="007D6681"/>
    <w:rsid w:val="00805DB9"/>
    <w:rsid w:val="008062B6"/>
    <w:rsid w:val="0081178C"/>
    <w:rsid w:val="00816365"/>
    <w:rsid w:val="0082039C"/>
    <w:rsid w:val="008422F7"/>
    <w:rsid w:val="008427F9"/>
    <w:rsid w:val="008678AC"/>
    <w:rsid w:val="00875DE2"/>
    <w:rsid w:val="008778C7"/>
    <w:rsid w:val="00884AA3"/>
    <w:rsid w:val="00897202"/>
    <w:rsid w:val="00897305"/>
    <w:rsid w:val="00897568"/>
    <w:rsid w:val="008B392B"/>
    <w:rsid w:val="008B57B2"/>
    <w:rsid w:val="008C268C"/>
    <w:rsid w:val="008C56AA"/>
    <w:rsid w:val="008D248B"/>
    <w:rsid w:val="008E707D"/>
    <w:rsid w:val="008F1941"/>
    <w:rsid w:val="008F19CC"/>
    <w:rsid w:val="008F4260"/>
    <w:rsid w:val="008F48F6"/>
    <w:rsid w:val="00905633"/>
    <w:rsid w:val="00912E8B"/>
    <w:rsid w:val="00917A61"/>
    <w:rsid w:val="00922A51"/>
    <w:rsid w:val="009251FA"/>
    <w:rsid w:val="00927B77"/>
    <w:rsid w:val="00937D76"/>
    <w:rsid w:val="00953357"/>
    <w:rsid w:val="0095444B"/>
    <w:rsid w:val="0095599C"/>
    <w:rsid w:val="00956CCC"/>
    <w:rsid w:val="0097206D"/>
    <w:rsid w:val="009746EE"/>
    <w:rsid w:val="0097667D"/>
    <w:rsid w:val="0098488A"/>
    <w:rsid w:val="0099126F"/>
    <w:rsid w:val="0099142F"/>
    <w:rsid w:val="00992005"/>
    <w:rsid w:val="0099541E"/>
    <w:rsid w:val="009B3111"/>
    <w:rsid w:val="009C3335"/>
    <w:rsid w:val="009C778C"/>
    <w:rsid w:val="009D6EAB"/>
    <w:rsid w:val="009E5CD5"/>
    <w:rsid w:val="009F08A0"/>
    <w:rsid w:val="009F40D1"/>
    <w:rsid w:val="009F711B"/>
    <w:rsid w:val="00A01335"/>
    <w:rsid w:val="00A136D7"/>
    <w:rsid w:val="00A20333"/>
    <w:rsid w:val="00A20DAD"/>
    <w:rsid w:val="00A3170A"/>
    <w:rsid w:val="00A3742F"/>
    <w:rsid w:val="00A519D6"/>
    <w:rsid w:val="00A70D7E"/>
    <w:rsid w:val="00A7148D"/>
    <w:rsid w:val="00A80CB9"/>
    <w:rsid w:val="00A82542"/>
    <w:rsid w:val="00A92DF4"/>
    <w:rsid w:val="00A958CE"/>
    <w:rsid w:val="00AC3CF3"/>
    <w:rsid w:val="00AD3606"/>
    <w:rsid w:val="00AD73BB"/>
    <w:rsid w:val="00AE539C"/>
    <w:rsid w:val="00AF31D9"/>
    <w:rsid w:val="00AF495E"/>
    <w:rsid w:val="00B16477"/>
    <w:rsid w:val="00B22344"/>
    <w:rsid w:val="00B23BB7"/>
    <w:rsid w:val="00B3447D"/>
    <w:rsid w:val="00B46B04"/>
    <w:rsid w:val="00B473E8"/>
    <w:rsid w:val="00B66203"/>
    <w:rsid w:val="00B718C1"/>
    <w:rsid w:val="00B81ABD"/>
    <w:rsid w:val="00B86E74"/>
    <w:rsid w:val="00B95053"/>
    <w:rsid w:val="00BA1E13"/>
    <w:rsid w:val="00BA7B97"/>
    <w:rsid w:val="00BB0774"/>
    <w:rsid w:val="00BB482B"/>
    <w:rsid w:val="00BB7A8F"/>
    <w:rsid w:val="00BC6069"/>
    <w:rsid w:val="00BD69A2"/>
    <w:rsid w:val="00BE6B4A"/>
    <w:rsid w:val="00BF0680"/>
    <w:rsid w:val="00C00CEC"/>
    <w:rsid w:val="00C00D20"/>
    <w:rsid w:val="00C23569"/>
    <w:rsid w:val="00C3549E"/>
    <w:rsid w:val="00C43086"/>
    <w:rsid w:val="00C61F73"/>
    <w:rsid w:val="00C71CDB"/>
    <w:rsid w:val="00C82573"/>
    <w:rsid w:val="00C8436B"/>
    <w:rsid w:val="00C916EA"/>
    <w:rsid w:val="00CA07FE"/>
    <w:rsid w:val="00CC7674"/>
    <w:rsid w:val="00CD6ED0"/>
    <w:rsid w:val="00CE7028"/>
    <w:rsid w:val="00CF22F1"/>
    <w:rsid w:val="00CF6DCB"/>
    <w:rsid w:val="00D103EE"/>
    <w:rsid w:val="00D262B0"/>
    <w:rsid w:val="00D30D2E"/>
    <w:rsid w:val="00D34B51"/>
    <w:rsid w:val="00D44A6E"/>
    <w:rsid w:val="00D6654D"/>
    <w:rsid w:val="00D81EA6"/>
    <w:rsid w:val="00D9011F"/>
    <w:rsid w:val="00DB4C65"/>
    <w:rsid w:val="00DC448C"/>
    <w:rsid w:val="00DD2C9D"/>
    <w:rsid w:val="00DD6F78"/>
    <w:rsid w:val="00DD7FDA"/>
    <w:rsid w:val="00DE4D15"/>
    <w:rsid w:val="00DE5B00"/>
    <w:rsid w:val="00DE6A45"/>
    <w:rsid w:val="00E0022B"/>
    <w:rsid w:val="00E00DA1"/>
    <w:rsid w:val="00E111AE"/>
    <w:rsid w:val="00E12D3F"/>
    <w:rsid w:val="00E13663"/>
    <w:rsid w:val="00E151E5"/>
    <w:rsid w:val="00E20F63"/>
    <w:rsid w:val="00E32AB1"/>
    <w:rsid w:val="00E341C9"/>
    <w:rsid w:val="00E405AA"/>
    <w:rsid w:val="00E46C91"/>
    <w:rsid w:val="00E536D5"/>
    <w:rsid w:val="00E83879"/>
    <w:rsid w:val="00E9027D"/>
    <w:rsid w:val="00EA67F2"/>
    <w:rsid w:val="00EA6BCE"/>
    <w:rsid w:val="00ED7CC8"/>
    <w:rsid w:val="00EE2506"/>
    <w:rsid w:val="00EF0890"/>
    <w:rsid w:val="00EF6FEF"/>
    <w:rsid w:val="00F12411"/>
    <w:rsid w:val="00F47E38"/>
    <w:rsid w:val="00F56E73"/>
    <w:rsid w:val="00F64DC2"/>
    <w:rsid w:val="00F7006D"/>
    <w:rsid w:val="00F72E6B"/>
    <w:rsid w:val="00F737B5"/>
    <w:rsid w:val="00F74E4E"/>
    <w:rsid w:val="00F93D09"/>
    <w:rsid w:val="00FA23BB"/>
    <w:rsid w:val="00FA323A"/>
    <w:rsid w:val="00FB6BCF"/>
    <w:rsid w:val="00FC560A"/>
    <w:rsid w:val="00FC5E06"/>
    <w:rsid w:val="00FE2D71"/>
    <w:rsid w:val="00FF16D8"/>
    <w:rsid w:val="00FF2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32B1"/>
  <w15:chartTrackingRefBased/>
  <w15:docId w15:val="{12B128C9-4D40-4F06-BC08-3476A649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A2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B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7A23A2"/>
    <w:pPr>
      <w:spacing w:after="0" w:line="240" w:lineRule="auto"/>
    </w:pPr>
    <w:rPr>
      <w:rFonts w:eastAsiaTheme="minorEastAsia"/>
      <w:kern w:val="0"/>
      <w:lang w:eastAsia="sk-SK"/>
      <w14:ligatures w14:val="none"/>
    </w:rPr>
  </w:style>
  <w:style w:type="character" w:customStyle="1" w:styleId="BezriadkovaniaChar">
    <w:name w:val="Bez riadkovania Char"/>
    <w:basedOn w:val="Predvolenpsmoodseku"/>
    <w:link w:val="Bezriadkovania"/>
    <w:uiPriority w:val="1"/>
    <w:rsid w:val="007A23A2"/>
    <w:rPr>
      <w:rFonts w:eastAsiaTheme="minorEastAsia"/>
      <w:kern w:val="0"/>
      <w:lang w:eastAsia="sk-SK"/>
      <w14:ligatures w14:val="none"/>
    </w:rPr>
  </w:style>
  <w:style w:type="character" w:styleId="Hypertextovprepojenie">
    <w:name w:val="Hyperlink"/>
    <w:basedOn w:val="Predvolenpsmoodseku"/>
    <w:uiPriority w:val="99"/>
    <w:unhideWhenUsed/>
    <w:rsid w:val="007A23A2"/>
    <w:rPr>
      <w:color w:val="0563C1" w:themeColor="hyperlink"/>
      <w:u w:val="single"/>
    </w:rPr>
  </w:style>
  <w:style w:type="character" w:styleId="Nevyrieenzmienka">
    <w:name w:val="Unresolved Mention"/>
    <w:basedOn w:val="Predvolenpsmoodseku"/>
    <w:uiPriority w:val="99"/>
    <w:semiHidden/>
    <w:unhideWhenUsed/>
    <w:rsid w:val="007A23A2"/>
    <w:rPr>
      <w:color w:val="605E5C"/>
      <w:shd w:val="clear" w:color="auto" w:fill="E1DFDD"/>
    </w:rPr>
  </w:style>
  <w:style w:type="character" w:customStyle="1" w:styleId="Nadpis1Char">
    <w:name w:val="Nadpis 1 Char"/>
    <w:basedOn w:val="Predvolenpsmoodseku"/>
    <w:link w:val="Nadpis1"/>
    <w:uiPriority w:val="9"/>
    <w:rsid w:val="007A23A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454AF2"/>
    <w:pPr>
      <w:outlineLvl w:val="9"/>
    </w:pPr>
    <w:rPr>
      <w:kern w:val="0"/>
      <w:lang w:eastAsia="sk-SK"/>
      <w14:ligatures w14:val="none"/>
    </w:rPr>
  </w:style>
  <w:style w:type="paragraph" w:styleId="Obsah1">
    <w:name w:val="toc 1"/>
    <w:basedOn w:val="Normlny"/>
    <w:next w:val="Normlny"/>
    <w:autoRedefine/>
    <w:uiPriority w:val="39"/>
    <w:unhideWhenUsed/>
    <w:rsid w:val="00454AF2"/>
    <w:pPr>
      <w:spacing w:after="100"/>
    </w:pPr>
  </w:style>
  <w:style w:type="paragraph" w:styleId="Hlavika">
    <w:name w:val="header"/>
    <w:basedOn w:val="Normlny"/>
    <w:link w:val="HlavikaChar"/>
    <w:uiPriority w:val="99"/>
    <w:unhideWhenUsed/>
    <w:rsid w:val="00454A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4AF2"/>
  </w:style>
  <w:style w:type="paragraph" w:styleId="Pta">
    <w:name w:val="footer"/>
    <w:basedOn w:val="Normlny"/>
    <w:link w:val="PtaChar"/>
    <w:uiPriority w:val="99"/>
    <w:unhideWhenUsed/>
    <w:rsid w:val="00454AF2"/>
    <w:pPr>
      <w:tabs>
        <w:tab w:val="center" w:pos="4536"/>
        <w:tab w:val="right" w:pos="9072"/>
      </w:tabs>
      <w:spacing w:after="0" w:line="240" w:lineRule="auto"/>
    </w:pPr>
  </w:style>
  <w:style w:type="character" w:customStyle="1" w:styleId="PtaChar">
    <w:name w:val="Päta Char"/>
    <w:basedOn w:val="Predvolenpsmoodseku"/>
    <w:link w:val="Pta"/>
    <w:uiPriority w:val="99"/>
    <w:rsid w:val="004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vojovetimyhrusov@gmail.com" TargetMode="External"/><Relationship Id="rId3" Type="http://schemas.openxmlformats.org/officeDocument/2006/relationships/settings" Target="settings.xml"/><Relationship Id="rId7" Type="http://schemas.openxmlformats.org/officeDocument/2006/relationships/hyperlink" Target="mailto:rozvojovetimyhrus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6E61-A1AB-49E3-AADE-A62502F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4</Words>
  <Characters>766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Vyhodnotenie činností RT za 12/2025  a plán aktivít na mesiac JANUÁR</vt:lpstr>
    </vt:vector>
  </TitlesOfParts>
  <Company>Rozvojový tím hrušov</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činností RT za 12/2025  a plán aktivít na mesiac JANUÁR</dc:title>
  <dc:subject/>
  <dc:creator>fonodpatrikchanel@gmail.com</dc:creator>
  <cp:keywords/>
  <dc:description/>
  <cp:lastModifiedBy>fonodpatrikchanel@gmail.com</cp:lastModifiedBy>
  <cp:revision>13</cp:revision>
  <dcterms:created xsi:type="dcterms:W3CDTF">2026-01-08T08:30:00Z</dcterms:created>
  <dcterms:modified xsi:type="dcterms:W3CDTF">2026-01-08T09:00:00Z</dcterms:modified>
</cp:coreProperties>
</file>